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30E" w:rsidRPr="00456FFE" w:rsidRDefault="00C63AEC">
      <w:pPr>
        <w:rPr>
          <w:rFonts w:ascii="Cambria" w:hAnsi="Cambria"/>
        </w:rPr>
      </w:pPr>
      <w:r>
        <w:rPr>
          <w:rFonts w:ascii="Cambria" w:hAnsi="Cambria"/>
          <w:sz w:val="36"/>
          <w:szCs w:val="36"/>
          <w:u w:val="single"/>
        </w:rPr>
        <w:t>Resume</w:t>
      </w:r>
    </w:p>
    <w:p w:rsidR="00550A5A" w:rsidRDefault="00550A5A" w:rsidP="00550A5A">
      <w:pPr>
        <w:pStyle w:val="Heading1"/>
        <w:spacing w:line="276" w:lineRule="auto"/>
        <w:jc w:val="both"/>
        <w:rPr>
          <w:rFonts w:ascii="Cambria" w:hAnsi="Cambria"/>
          <w:sz w:val="28"/>
        </w:rPr>
      </w:pPr>
    </w:p>
    <w:p w:rsidR="00550A5A" w:rsidRPr="00456FFE" w:rsidRDefault="00624B79" w:rsidP="00550A5A">
      <w:pPr>
        <w:pStyle w:val="Heading1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sz w:val="28"/>
        </w:rPr>
        <w:t>Rajiv kumar singh</w:t>
      </w:r>
    </w:p>
    <w:p w:rsidR="00550A5A" w:rsidRPr="00456FFE" w:rsidRDefault="00B21239" w:rsidP="00550A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C-130 Vikash Nagar Phase III</w:t>
      </w:r>
    </w:p>
    <w:p w:rsidR="00550A5A" w:rsidRPr="00456FFE" w:rsidRDefault="00B21239" w:rsidP="00550A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Delhi -110059</w:t>
      </w:r>
    </w:p>
    <w:p w:rsidR="00550A5A" w:rsidRPr="00456FFE" w:rsidRDefault="00550A5A" w:rsidP="00550A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bCs/>
        </w:rPr>
      </w:pPr>
      <w:r w:rsidRPr="00456FFE">
        <w:rPr>
          <w:rFonts w:ascii="Cambria" w:hAnsi="Cambria"/>
          <w:b/>
          <w:bCs/>
        </w:rPr>
        <w:t xml:space="preserve">Mobile No: - +91- </w:t>
      </w:r>
      <w:r w:rsidR="00F90351">
        <w:rPr>
          <w:rFonts w:ascii="Cambria" w:hAnsi="Cambria"/>
          <w:b/>
        </w:rPr>
        <w:t>9560019738</w:t>
      </w:r>
    </w:p>
    <w:p w:rsidR="00550A5A" w:rsidRPr="00456FFE" w:rsidRDefault="00550A5A" w:rsidP="00550A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lang w:val="fr-FR"/>
        </w:rPr>
      </w:pPr>
      <w:r w:rsidRPr="00456FFE">
        <w:rPr>
          <w:rFonts w:ascii="Cambria" w:hAnsi="Cambria"/>
          <w:b/>
        </w:rPr>
        <w:t>E-mail</w:t>
      </w:r>
      <w:r w:rsidRPr="00456FFE">
        <w:rPr>
          <w:rFonts w:ascii="Cambria" w:hAnsi="Cambria"/>
        </w:rPr>
        <w:t xml:space="preserve"> –</w:t>
      </w:r>
      <w:r w:rsidR="00F90351">
        <w:rPr>
          <w:rFonts w:ascii="Cambria" w:hAnsi="Cambria"/>
          <w:u w:val="single"/>
          <w:lang w:val="fr-FR"/>
        </w:rPr>
        <w:t>rajivkmr096@gmail.com</w:t>
      </w:r>
    </w:p>
    <w:p w:rsidR="0093630E" w:rsidRPr="00456FFE" w:rsidRDefault="0093630E" w:rsidP="00550A5A">
      <w:pPr>
        <w:rPr>
          <w:rFonts w:ascii="Cambria" w:hAnsi="Cambria"/>
        </w:rPr>
      </w:pPr>
    </w:p>
    <w:tbl>
      <w:tblPr>
        <w:tblW w:w="0" w:type="auto"/>
        <w:tblLook w:val="04A0"/>
      </w:tblPr>
      <w:tblGrid>
        <w:gridCol w:w="247"/>
        <w:gridCol w:w="291"/>
        <w:gridCol w:w="223"/>
        <w:gridCol w:w="237"/>
      </w:tblGrid>
      <w:tr w:rsidR="00F2291D" w:rsidRPr="00456FFE" w:rsidTr="00F2291D">
        <w:trPr>
          <w:trHeight w:val="31"/>
        </w:trPr>
        <w:tc>
          <w:tcPr>
            <w:tcW w:w="247" w:type="dxa"/>
          </w:tcPr>
          <w:p w:rsidR="00F2291D" w:rsidRPr="00456FFE" w:rsidRDefault="00F2291D" w:rsidP="00566341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fr-FR"/>
              </w:rPr>
            </w:pPr>
          </w:p>
        </w:tc>
        <w:tc>
          <w:tcPr>
            <w:tcW w:w="291" w:type="dxa"/>
          </w:tcPr>
          <w:p w:rsidR="00F2291D" w:rsidRPr="00456FFE" w:rsidRDefault="00F2291D" w:rsidP="00A154F2">
            <w:pPr>
              <w:pStyle w:val="Heading1"/>
              <w:rPr>
                <w:rFonts w:ascii="Cambria" w:hAnsi="Cambria"/>
                <w:b w:val="0"/>
                <w:sz w:val="22"/>
              </w:rPr>
            </w:pPr>
          </w:p>
        </w:tc>
        <w:tc>
          <w:tcPr>
            <w:tcW w:w="223" w:type="dxa"/>
          </w:tcPr>
          <w:p w:rsidR="00F2291D" w:rsidRPr="00456FFE" w:rsidRDefault="00F2291D" w:rsidP="00A154F2">
            <w:pPr>
              <w:pStyle w:val="Heading1"/>
              <w:jc w:val="right"/>
              <w:rPr>
                <w:rFonts w:ascii="Cambria" w:hAnsi="Cambria"/>
              </w:rPr>
            </w:pPr>
          </w:p>
        </w:tc>
        <w:tc>
          <w:tcPr>
            <w:tcW w:w="237" w:type="dxa"/>
          </w:tcPr>
          <w:p w:rsidR="00F2291D" w:rsidRPr="00456FFE" w:rsidRDefault="00F2291D" w:rsidP="00A154F2">
            <w:pPr>
              <w:pStyle w:val="Heading1"/>
              <w:jc w:val="right"/>
              <w:rPr>
                <w:rFonts w:ascii="Cambria" w:hAnsi="Cambria"/>
              </w:rPr>
            </w:pPr>
          </w:p>
        </w:tc>
      </w:tr>
      <w:tr w:rsidR="00F2291D" w:rsidRPr="00456FFE" w:rsidTr="00F2291D">
        <w:trPr>
          <w:trHeight w:val="31"/>
        </w:trPr>
        <w:tc>
          <w:tcPr>
            <w:tcW w:w="247" w:type="dxa"/>
          </w:tcPr>
          <w:p w:rsidR="00F2291D" w:rsidRPr="00456FFE" w:rsidRDefault="00F2291D" w:rsidP="00566341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fr-FR"/>
              </w:rPr>
            </w:pPr>
          </w:p>
        </w:tc>
        <w:tc>
          <w:tcPr>
            <w:tcW w:w="291" w:type="dxa"/>
          </w:tcPr>
          <w:p w:rsidR="00F2291D" w:rsidRDefault="00F2291D" w:rsidP="00A154F2">
            <w:pPr>
              <w:pStyle w:val="Heading1"/>
              <w:rPr>
                <w:rFonts w:ascii="Cambria" w:hAnsi="Cambria"/>
                <w:b w:val="0"/>
                <w:sz w:val="22"/>
              </w:rPr>
            </w:pPr>
          </w:p>
        </w:tc>
        <w:tc>
          <w:tcPr>
            <w:tcW w:w="223" w:type="dxa"/>
          </w:tcPr>
          <w:p w:rsidR="00F2291D" w:rsidRPr="00456FFE" w:rsidRDefault="00F2291D" w:rsidP="00A154F2">
            <w:pPr>
              <w:pStyle w:val="Heading1"/>
              <w:jc w:val="right"/>
              <w:rPr>
                <w:rFonts w:ascii="Cambria" w:hAnsi="Cambria"/>
              </w:rPr>
            </w:pPr>
          </w:p>
        </w:tc>
        <w:tc>
          <w:tcPr>
            <w:tcW w:w="237" w:type="dxa"/>
          </w:tcPr>
          <w:p w:rsidR="00F2291D" w:rsidRPr="00456FFE" w:rsidRDefault="00F2291D" w:rsidP="00A154F2">
            <w:pPr>
              <w:pStyle w:val="Heading1"/>
              <w:jc w:val="right"/>
              <w:rPr>
                <w:rFonts w:ascii="Cambria" w:hAnsi="Cambria"/>
              </w:rPr>
            </w:pPr>
          </w:p>
        </w:tc>
      </w:tr>
    </w:tbl>
    <w:p w:rsidR="008E3556" w:rsidRPr="00456FFE" w:rsidRDefault="008E3556" w:rsidP="00D2693B">
      <w:pPr>
        <w:pStyle w:val="Heading3"/>
        <w:pBdr>
          <w:top w:val="single" w:sz="4" w:space="0" w:color="auto"/>
        </w:pBdr>
        <w:tabs>
          <w:tab w:val="left" w:pos="360"/>
          <w:tab w:val="left" w:pos="900"/>
        </w:tabs>
        <w:rPr>
          <w:rFonts w:ascii="Cambria" w:hAnsi="Cambria" w:cs="Calibri"/>
          <w:b w:val="0"/>
          <w:sz w:val="22"/>
        </w:rPr>
      </w:pPr>
      <w:r w:rsidRPr="00456FFE">
        <w:rPr>
          <w:rFonts w:ascii="Cambria" w:hAnsi="Cambria" w:cs="Calibri"/>
          <w:sz w:val="22"/>
        </w:rPr>
        <w:t>Career Objective</w:t>
      </w:r>
    </w:p>
    <w:p w:rsidR="004935E6" w:rsidRPr="008D5E40" w:rsidRDefault="00812B7F" w:rsidP="008E3556">
      <w:pPr>
        <w:jc w:val="both"/>
        <w:rPr>
          <w:rFonts w:ascii="Cambria" w:hAnsi="Cambria"/>
        </w:rPr>
      </w:pPr>
      <w:r>
        <w:rPr>
          <w:rFonts w:ascii="Cambria" w:hAnsi="Cambria" w:cs="Arial"/>
        </w:rPr>
        <w:t xml:space="preserve"> L</w:t>
      </w:r>
      <w:r w:rsidR="00E84B42" w:rsidRPr="008D5E40">
        <w:rPr>
          <w:rFonts w:ascii="Cambria" w:hAnsi="Cambria" w:cs="Arial"/>
        </w:rPr>
        <w:t xml:space="preserve">ooking forward to a challenging position in Information Technology, where I could garner skills and leverage my strengths through hard work. I enjoy working with a team comprising of talented members to leverage maximum potential available for the growth of an individual along with the </w:t>
      </w:r>
      <w:r w:rsidR="00CD44EE" w:rsidRPr="008D5E40">
        <w:rPr>
          <w:rFonts w:ascii="Cambria" w:hAnsi="Cambria" w:cs="Arial"/>
        </w:rPr>
        <w:t>organization</w:t>
      </w:r>
      <w:r w:rsidR="00CD44EE" w:rsidRPr="008D5E40">
        <w:rPr>
          <w:rFonts w:ascii="Cambria" w:hAnsi="Cambria"/>
        </w:rPr>
        <w:t>.</w:t>
      </w:r>
    </w:p>
    <w:p w:rsidR="00CD44EE" w:rsidRPr="008D5E40" w:rsidRDefault="00CD44EE" w:rsidP="008E3556">
      <w:pPr>
        <w:jc w:val="both"/>
        <w:rPr>
          <w:rFonts w:ascii="Cambria" w:hAnsi="Cambria"/>
        </w:rPr>
      </w:pPr>
    </w:p>
    <w:p w:rsidR="00233A1D" w:rsidRPr="00233A1D" w:rsidRDefault="00233A1D" w:rsidP="00233A1D">
      <w:pPr>
        <w:autoSpaceDE w:val="0"/>
        <w:autoSpaceDN w:val="0"/>
        <w:adjustRightInd w:val="0"/>
        <w:rPr>
          <w:rFonts w:ascii="Book Antiqua" w:hAnsi="Book Antiqua" w:cs="Book Antiqua"/>
          <w:color w:val="000000"/>
          <w:sz w:val="26"/>
          <w:szCs w:val="26"/>
          <w:u w:val="single"/>
        </w:rPr>
      </w:pPr>
      <w:r w:rsidRPr="00233A1D">
        <w:rPr>
          <w:rFonts w:ascii="Book Antiqua" w:hAnsi="Book Antiqua" w:cs="Book Antiqua"/>
          <w:b/>
          <w:bCs/>
          <w:color w:val="000000"/>
          <w:sz w:val="26"/>
          <w:szCs w:val="26"/>
          <w:u w:val="single"/>
        </w:rPr>
        <w:t xml:space="preserve">Technical Skills: </w:t>
      </w:r>
    </w:p>
    <w:p w:rsidR="002744A2" w:rsidRDefault="00233A1D" w:rsidP="00233A1D">
      <w:pPr>
        <w:autoSpaceDE w:val="0"/>
        <w:autoSpaceDN w:val="0"/>
        <w:adjustRightInd w:val="0"/>
        <w:spacing w:after="25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 xml:space="preserve">             </w:t>
      </w:r>
    </w:p>
    <w:p w:rsidR="00233A1D" w:rsidRPr="002744A2" w:rsidRDefault="00233A1D" w:rsidP="002744A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25"/>
        <w:rPr>
          <w:rFonts w:ascii="Book Antiqua" w:hAnsi="Book Antiqua" w:cs="Book Antiqua"/>
          <w:color w:val="000000"/>
        </w:rPr>
      </w:pPr>
      <w:r w:rsidRPr="002744A2">
        <w:rPr>
          <w:rFonts w:ascii="Book Antiqua" w:hAnsi="Book Antiqua" w:cs="Book Antiqua"/>
          <w:color w:val="000000"/>
        </w:rPr>
        <w:t>Knowledge of VMware</w:t>
      </w:r>
      <w:r w:rsidR="00FB5889">
        <w:rPr>
          <w:rFonts w:ascii="Book Antiqua" w:hAnsi="Book Antiqua" w:cs="Book Antiqua"/>
          <w:color w:val="000000"/>
        </w:rPr>
        <w:t>, AWS</w:t>
      </w:r>
      <w:r w:rsidR="002C5B01">
        <w:rPr>
          <w:rFonts w:ascii="Book Antiqua" w:hAnsi="Book Antiqua" w:cs="Book Antiqua"/>
          <w:color w:val="000000"/>
        </w:rPr>
        <w:t xml:space="preserve"> and Citrix basics.</w:t>
      </w:r>
    </w:p>
    <w:p w:rsidR="00233A1D" w:rsidRPr="002744A2" w:rsidRDefault="00233A1D" w:rsidP="002744A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25"/>
        <w:rPr>
          <w:rFonts w:ascii="Book Antiqua" w:hAnsi="Book Antiqua" w:cs="Book Antiqua"/>
          <w:color w:val="000000"/>
          <w:sz w:val="21"/>
          <w:szCs w:val="21"/>
        </w:rPr>
      </w:pPr>
      <w:r w:rsidRPr="002744A2">
        <w:rPr>
          <w:rFonts w:ascii="Book Antiqua" w:hAnsi="Book Antiqua" w:cs="Book Antiqua"/>
          <w:color w:val="000000"/>
          <w:sz w:val="21"/>
          <w:szCs w:val="21"/>
        </w:rPr>
        <w:t>Worke</w:t>
      </w:r>
      <w:r w:rsidR="0046280B">
        <w:rPr>
          <w:rFonts w:ascii="Book Antiqua" w:hAnsi="Book Antiqua" w:cs="Book Antiqua"/>
          <w:color w:val="000000"/>
          <w:sz w:val="21"/>
          <w:szCs w:val="21"/>
        </w:rPr>
        <w:t>d on applications like Skype</w:t>
      </w:r>
      <w:r w:rsidRPr="002744A2">
        <w:rPr>
          <w:rFonts w:ascii="Book Antiqua" w:hAnsi="Book Antiqua" w:cs="Book Antiqua"/>
          <w:color w:val="000000"/>
          <w:sz w:val="21"/>
          <w:szCs w:val="21"/>
        </w:rPr>
        <w:t>,</w:t>
      </w:r>
      <w:r w:rsidR="002C5B01">
        <w:rPr>
          <w:rFonts w:ascii="Book Antiqua" w:hAnsi="Book Antiqua" w:cs="Book Antiqua"/>
          <w:color w:val="000000"/>
          <w:sz w:val="21"/>
          <w:szCs w:val="21"/>
        </w:rPr>
        <w:t xml:space="preserve"> Cisco Webex, </w:t>
      </w:r>
      <w:r w:rsidRPr="002744A2">
        <w:rPr>
          <w:rFonts w:ascii="Book Antiqua" w:hAnsi="Book Antiqua" w:cs="Book Antiqua"/>
          <w:color w:val="000000"/>
          <w:sz w:val="21"/>
          <w:szCs w:val="21"/>
        </w:rPr>
        <w:t xml:space="preserve">McAfee security (EPO), MS Outlook, Tivoli (TSM), Service Now, McAfee, Remedy, IE, </w:t>
      </w:r>
      <w:r w:rsidR="002C5B01">
        <w:rPr>
          <w:rFonts w:ascii="Book Antiqua" w:hAnsi="Book Antiqua" w:cs="Book Antiqua"/>
          <w:color w:val="000000"/>
          <w:sz w:val="21"/>
          <w:szCs w:val="21"/>
        </w:rPr>
        <w:t>SCCM, Cisco packet tracer</w:t>
      </w:r>
      <w:r w:rsidRPr="002744A2">
        <w:rPr>
          <w:rFonts w:ascii="Book Antiqua" w:hAnsi="Book Antiqua" w:cs="Book Antiqua"/>
          <w:color w:val="000000"/>
          <w:sz w:val="21"/>
          <w:szCs w:val="21"/>
        </w:rPr>
        <w:t xml:space="preserve"> etc.</w:t>
      </w:r>
    </w:p>
    <w:p w:rsidR="00233A1D" w:rsidRDefault="00233A1D" w:rsidP="002744A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25"/>
        <w:rPr>
          <w:rFonts w:ascii="Book Antiqua" w:hAnsi="Book Antiqua" w:cs="Book Antiqua"/>
          <w:color w:val="000000"/>
        </w:rPr>
      </w:pPr>
      <w:r w:rsidRPr="002744A2">
        <w:rPr>
          <w:rFonts w:ascii="Book Antiqua" w:hAnsi="Book Antiqua" w:cs="Book Antiqua"/>
          <w:color w:val="000000"/>
        </w:rPr>
        <w:t>Good knowledge in troubleshooting most of the system/windows level issues.</w:t>
      </w:r>
    </w:p>
    <w:p w:rsidR="0046280B" w:rsidRDefault="0046280B" w:rsidP="002744A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25"/>
        <w:rPr>
          <w:rFonts w:ascii="Book Antiqua" w:hAnsi="Book Antiqua" w:cs="Book Antiqua"/>
          <w:color w:val="000000"/>
        </w:rPr>
      </w:pPr>
      <w:r w:rsidRPr="002744A2">
        <w:rPr>
          <w:rFonts w:ascii="Book Antiqua" w:hAnsi="Book Antiqua" w:cs="Book Antiqua"/>
          <w:color w:val="000000"/>
        </w:rPr>
        <w:t>Knowledge of</w:t>
      </w:r>
      <w:r>
        <w:rPr>
          <w:rFonts w:ascii="Book Antiqua" w:hAnsi="Book Antiqua" w:cs="Book Antiqua"/>
          <w:color w:val="000000"/>
        </w:rPr>
        <w:t xml:space="preserve"> DHCP, DNS, </w:t>
      </w:r>
      <w:r w:rsidR="002C5B01">
        <w:rPr>
          <w:rFonts w:ascii="Book Antiqua" w:hAnsi="Book Antiqua" w:cs="Book Antiqua"/>
          <w:color w:val="000000"/>
        </w:rPr>
        <w:t>Exchange Server, SCCM</w:t>
      </w:r>
      <w:r w:rsidR="003D11D6">
        <w:rPr>
          <w:rFonts w:ascii="Book Antiqua" w:hAnsi="Book Antiqua" w:cs="Book Antiqua"/>
          <w:color w:val="000000"/>
        </w:rPr>
        <w:t xml:space="preserve"> etc.</w:t>
      </w:r>
    </w:p>
    <w:p w:rsidR="002026F4" w:rsidRDefault="0078764E" w:rsidP="002026F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25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 xml:space="preserve">Good </w:t>
      </w:r>
      <w:r w:rsidRPr="002744A2">
        <w:rPr>
          <w:rFonts w:ascii="Book Antiqua" w:hAnsi="Book Antiqua" w:cs="Book Antiqua"/>
          <w:color w:val="000000"/>
        </w:rPr>
        <w:t>Knowledge</w:t>
      </w:r>
      <w:r>
        <w:rPr>
          <w:rFonts w:ascii="Book Antiqua" w:hAnsi="Book Antiqua" w:cs="Book Antiqua"/>
          <w:color w:val="000000"/>
        </w:rPr>
        <w:t xml:space="preserve"> </w:t>
      </w:r>
      <w:r w:rsidR="002026F4">
        <w:rPr>
          <w:rFonts w:ascii="Book Antiqua" w:hAnsi="Book Antiqua" w:cs="Book Antiqua"/>
          <w:color w:val="000000"/>
        </w:rPr>
        <w:t xml:space="preserve">off </w:t>
      </w:r>
      <w:r w:rsidR="002026F4" w:rsidRPr="006E487A">
        <w:rPr>
          <w:rFonts w:ascii="Book Antiqua" w:hAnsi="Book Antiqua" w:cs="Book Antiqua"/>
          <w:color w:val="000000"/>
        </w:rPr>
        <w:t>Operating</w:t>
      </w:r>
      <w:r w:rsidR="002C5B01">
        <w:rPr>
          <w:rFonts w:ascii="Book Antiqua" w:hAnsi="Book Antiqua" w:cs="Book Antiqua"/>
          <w:color w:val="000000"/>
        </w:rPr>
        <w:t xml:space="preserve"> system, IE, CMD registry</w:t>
      </w:r>
      <w:r w:rsidRPr="006E487A">
        <w:rPr>
          <w:rFonts w:ascii="Book Antiqua" w:hAnsi="Book Antiqua" w:cs="Book Antiqua"/>
          <w:color w:val="000000"/>
        </w:rPr>
        <w:t xml:space="preserve"> et</w:t>
      </w:r>
      <w:r w:rsidR="00C34E49">
        <w:rPr>
          <w:rFonts w:ascii="Book Antiqua" w:hAnsi="Book Antiqua" w:cs="Book Antiqua"/>
          <w:color w:val="000000"/>
        </w:rPr>
        <w:t>c</w:t>
      </w:r>
      <w:r w:rsidR="002026F4">
        <w:rPr>
          <w:rFonts w:ascii="Book Antiqua" w:hAnsi="Book Antiqua" w:cs="Book Antiqua"/>
          <w:color w:val="000000"/>
        </w:rPr>
        <w:t>.</w:t>
      </w:r>
    </w:p>
    <w:p w:rsidR="00233A1D" w:rsidRPr="002026F4" w:rsidRDefault="002026F4" w:rsidP="002026F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25"/>
        <w:rPr>
          <w:rFonts w:ascii="Book Antiqua" w:hAnsi="Book Antiqua" w:cs="Book Antiqua"/>
          <w:color w:val="000000"/>
        </w:rPr>
      </w:pPr>
      <w:r w:rsidRPr="002744A2">
        <w:rPr>
          <w:rFonts w:ascii="Book Antiqua" w:hAnsi="Book Antiqua" w:cs="Book Antiqua"/>
          <w:color w:val="000000"/>
        </w:rPr>
        <w:t>Keen interest in Networking and Cloud computing domain</w:t>
      </w:r>
      <w:r w:rsidR="002C5B01">
        <w:rPr>
          <w:rFonts w:ascii="Book Antiqua" w:hAnsi="Book Antiqua" w:cs="Book Antiqua"/>
          <w:color w:val="000000"/>
        </w:rPr>
        <w:t>.</w:t>
      </w:r>
    </w:p>
    <w:p w:rsidR="00233A1D" w:rsidRPr="008D5E40" w:rsidRDefault="00233A1D" w:rsidP="008E3556">
      <w:pPr>
        <w:jc w:val="both"/>
        <w:rPr>
          <w:rFonts w:ascii="Cambria" w:hAnsi="Cambria"/>
        </w:rPr>
      </w:pPr>
    </w:p>
    <w:tbl>
      <w:tblPr>
        <w:tblW w:w="0" w:type="auto"/>
        <w:tblLook w:val="04A0"/>
      </w:tblPr>
      <w:tblGrid>
        <w:gridCol w:w="11016"/>
      </w:tblGrid>
      <w:tr w:rsidR="004935E6" w:rsidRPr="008D5E40" w:rsidTr="004935E6">
        <w:trPr>
          <w:trHeight w:val="180"/>
        </w:trPr>
        <w:tc>
          <w:tcPr>
            <w:tcW w:w="11016" w:type="dxa"/>
            <w:vAlign w:val="center"/>
          </w:tcPr>
          <w:p w:rsidR="00E84B42" w:rsidRPr="006520B2" w:rsidRDefault="00E84B42" w:rsidP="006520B2">
            <w:pPr>
              <w:pStyle w:val="Default"/>
              <w:jc w:val="both"/>
            </w:pPr>
          </w:p>
        </w:tc>
      </w:tr>
    </w:tbl>
    <w:p w:rsidR="007B325F" w:rsidRPr="008D5E40" w:rsidRDefault="007B325F" w:rsidP="00CC1B2B">
      <w:pPr>
        <w:pStyle w:val="Heading3"/>
        <w:pBdr>
          <w:top w:val="single" w:sz="4" w:space="0" w:color="auto"/>
        </w:pBdr>
        <w:tabs>
          <w:tab w:val="left" w:pos="360"/>
          <w:tab w:val="left" w:pos="900"/>
        </w:tabs>
        <w:rPr>
          <w:rFonts w:ascii="Cambria" w:hAnsi="Cambria" w:cs="Calibri"/>
          <w:sz w:val="22"/>
          <w:szCs w:val="22"/>
        </w:rPr>
      </w:pPr>
      <w:r w:rsidRPr="008D5E40">
        <w:rPr>
          <w:rFonts w:ascii="Cambria" w:hAnsi="Cambria" w:cs="Calibri"/>
          <w:sz w:val="22"/>
          <w:szCs w:val="22"/>
        </w:rPr>
        <w:t xml:space="preserve">Professional </w:t>
      </w:r>
      <w:r w:rsidR="00CF56FC" w:rsidRPr="008D5E40">
        <w:rPr>
          <w:rFonts w:ascii="Cambria" w:hAnsi="Cambria" w:cs="Calibri"/>
          <w:sz w:val="22"/>
          <w:szCs w:val="22"/>
        </w:rPr>
        <w:t xml:space="preserve">Experience </w:t>
      </w:r>
      <w:r w:rsidRPr="008D5E40">
        <w:rPr>
          <w:rFonts w:ascii="Cambria" w:hAnsi="Cambria" w:cs="Calibri"/>
          <w:sz w:val="22"/>
          <w:szCs w:val="22"/>
        </w:rPr>
        <w:t>Profile</w:t>
      </w:r>
    </w:p>
    <w:p w:rsidR="00CD541A" w:rsidRDefault="00CD541A" w:rsidP="00472C9C">
      <w:pPr>
        <w:jc w:val="both"/>
        <w:rPr>
          <w:rFonts w:ascii="Cambria" w:hAnsi="Cambria"/>
          <w:b/>
          <w:bCs/>
        </w:rPr>
      </w:pPr>
    </w:p>
    <w:p w:rsidR="00DE3318" w:rsidRPr="00931BC5" w:rsidRDefault="00E259DE" w:rsidP="00472C9C">
      <w:pPr>
        <w:jc w:val="both"/>
        <w:rPr>
          <w:rFonts w:ascii="Cambria" w:hAnsi="Cambria"/>
          <w:bCs/>
        </w:rPr>
      </w:pPr>
      <w:r>
        <w:rPr>
          <w:rFonts w:ascii="Cambria" w:hAnsi="Cambria"/>
          <w:b/>
          <w:bCs/>
          <w:u w:val="single"/>
        </w:rPr>
        <w:t xml:space="preserve">4. </w:t>
      </w:r>
      <w:r w:rsidR="00037828">
        <w:rPr>
          <w:rFonts w:ascii="Cambria" w:hAnsi="Cambria"/>
          <w:b/>
          <w:bCs/>
          <w:u w:val="single"/>
        </w:rPr>
        <w:t xml:space="preserve">Worked with </w:t>
      </w:r>
      <w:r w:rsidR="00041C91">
        <w:rPr>
          <w:rFonts w:ascii="Cambria" w:hAnsi="Cambria"/>
          <w:b/>
          <w:bCs/>
          <w:u w:val="single"/>
        </w:rPr>
        <w:t>Wipro Technologies</w:t>
      </w:r>
      <w:r w:rsidR="00DE3318" w:rsidRPr="000346A5">
        <w:rPr>
          <w:rFonts w:ascii="Cambria" w:hAnsi="Cambria"/>
          <w:b/>
          <w:bCs/>
          <w:u w:val="single"/>
        </w:rPr>
        <w:t xml:space="preserve"> Ltd</w:t>
      </w:r>
      <w:r w:rsidR="00037828">
        <w:rPr>
          <w:rFonts w:ascii="Cambria" w:hAnsi="Cambria"/>
          <w:bCs/>
        </w:rPr>
        <w:t xml:space="preserve"> </w:t>
      </w:r>
    </w:p>
    <w:p w:rsidR="0092084E" w:rsidRDefault="0092084E" w:rsidP="00DE3318">
      <w:pPr>
        <w:jc w:val="both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 xml:space="preserve">        </w:t>
      </w:r>
    </w:p>
    <w:p w:rsidR="00041C91" w:rsidRPr="00A56B88" w:rsidRDefault="00041C91" w:rsidP="00041C91">
      <w:pPr>
        <w:widowControl w:val="0"/>
        <w:tabs>
          <w:tab w:val="left" w:pos="900"/>
        </w:tabs>
        <w:autoSpaceDN w:val="0"/>
        <w:adjustRightInd w:val="0"/>
        <w:rPr>
          <w:rFonts w:ascii="Cambria" w:hAnsi="Cambria"/>
          <w:b/>
          <w:lang w:eastAsia="en-GB"/>
        </w:rPr>
      </w:pPr>
      <w:r w:rsidRPr="00A56B88">
        <w:rPr>
          <w:rFonts w:ascii="Cambria" w:hAnsi="Cambria"/>
          <w:b/>
          <w:lang w:eastAsia="en-GB"/>
        </w:rPr>
        <w:t>Site: - EXL Services</w:t>
      </w:r>
      <w:r>
        <w:rPr>
          <w:rFonts w:ascii="Cambria" w:hAnsi="Cambria"/>
          <w:b/>
          <w:lang w:eastAsia="en-GB"/>
        </w:rPr>
        <w:t xml:space="preserve"> PVT LTD</w:t>
      </w:r>
    </w:p>
    <w:p w:rsidR="00041C91" w:rsidRDefault="00041C91" w:rsidP="00041C91">
      <w:pPr>
        <w:widowControl w:val="0"/>
        <w:tabs>
          <w:tab w:val="left" w:pos="900"/>
        </w:tabs>
        <w:autoSpaceDN w:val="0"/>
        <w:adjustRightInd w:val="0"/>
        <w:rPr>
          <w:rFonts w:ascii="Cambria" w:hAnsi="Cambria"/>
          <w:b/>
          <w:lang w:eastAsia="en-GB"/>
        </w:rPr>
      </w:pPr>
      <w:r w:rsidRPr="00A56B88">
        <w:rPr>
          <w:rFonts w:ascii="Cambria" w:hAnsi="Cambria"/>
          <w:b/>
          <w:lang w:eastAsia="en-GB"/>
        </w:rPr>
        <w:t>Designation</w:t>
      </w:r>
      <w:r>
        <w:rPr>
          <w:rFonts w:ascii="Cambria" w:hAnsi="Cambria"/>
          <w:b/>
          <w:lang w:eastAsia="en-GB"/>
        </w:rPr>
        <w:tab/>
        <w:t>: Administrator L2</w:t>
      </w:r>
    </w:p>
    <w:p w:rsidR="00037828" w:rsidRDefault="00041C91" w:rsidP="00041C91">
      <w:pPr>
        <w:widowControl w:val="0"/>
        <w:tabs>
          <w:tab w:val="left" w:pos="900"/>
        </w:tabs>
        <w:autoSpaceDN w:val="0"/>
        <w:adjustRightInd w:val="0"/>
        <w:rPr>
          <w:rFonts w:ascii="Cambria" w:hAnsi="Cambria"/>
          <w:b/>
          <w:lang w:eastAsia="en-GB"/>
        </w:rPr>
      </w:pPr>
      <w:r>
        <w:rPr>
          <w:rFonts w:ascii="Cambria" w:hAnsi="Cambria"/>
          <w:b/>
          <w:lang w:eastAsia="en-GB"/>
        </w:rPr>
        <w:t>Duration</w:t>
      </w:r>
      <w:r>
        <w:rPr>
          <w:rFonts w:ascii="Cambria" w:hAnsi="Cambria"/>
          <w:b/>
          <w:lang w:eastAsia="en-GB"/>
        </w:rPr>
        <w:tab/>
        <w:t>: 05-03-2018 to 05-03-2020</w:t>
      </w:r>
    </w:p>
    <w:p w:rsidR="00037828" w:rsidRDefault="00037828" w:rsidP="00037828">
      <w:pPr>
        <w:autoSpaceDE w:val="0"/>
        <w:autoSpaceDN w:val="0"/>
        <w:adjustRightInd w:val="0"/>
        <w:rPr>
          <w:rFonts w:ascii="Cambria" w:hAnsi="Cambria"/>
          <w:b/>
          <w:lang w:eastAsia="en-GB"/>
        </w:rPr>
      </w:pPr>
    </w:p>
    <w:p w:rsidR="00037828" w:rsidRDefault="00037828" w:rsidP="00037828">
      <w:pPr>
        <w:autoSpaceDE w:val="0"/>
        <w:autoSpaceDN w:val="0"/>
        <w:adjustRightInd w:val="0"/>
        <w:rPr>
          <w:rFonts w:ascii="Book Antiqua" w:hAnsi="Book Antiqua" w:cs="Book Antiqua"/>
          <w:b/>
          <w:color w:val="000000"/>
          <w:sz w:val="23"/>
          <w:szCs w:val="23"/>
          <w:u w:val="single"/>
        </w:rPr>
      </w:pPr>
      <w:r w:rsidRPr="002F5E18">
        <w:rPr>
          <w:rFonts w:ascii="Book Antiqua" w:hAnsi="Book Antiqua" w:cs="Book Antiqua"/>
          <w:b/>
          <w:color w:val="000000"/>
          <w:sz w:val="23"/>
          <w:szCs w:val="23"/>
          <w:u w:val="single"/>
        </w:rPr>
        <w:t>Roles &amp; R</w:t>
      </w:r>
      <w:r>
        <w:rPr>
          <w:rFonts w:ascii="Book Antiqua" w:hAnsi="Book Antiqua" w:cs="Book Antiqua"/>
          <w:b/>
          <w:color w:val="000000"/>
          <w:sz w:val="23"/>
          <w:szCs w:val="23"/>
          <w:u w:val="single"/>
        </w:rPr>
        <w:t>esponsibilities</w:t>
      </w:r>
    </w:p>
    <w:p w:rsidR="00037828" w:rsidRPr="00104697" w:rsidRDefault="00037828" w:rsidP="00037828">
      <w:pPr>
        <w:autoSpaceDE w:val="0"/>
        <w:autoSpaceDN w:val="0"/>
        <w:adjustRightInd w:val="0"/>
        <w:ind w:firstLine="105"/>
        <w:rPr>
          <w:rFonts w:ascii="Book Antiqua" w:hAnsi="Book Antiqua" w:cs="Book Antiqua"/>
          <w:b/>
          <w:color w:val="000000"/>
          <w:sz w:val="24"/>
          <w:szCs w:val="24"/>
          <w:u w:val="single"/>
        </w:rPr>
      </w:pPr>
    </w:p>
    <w:p w:rsidR="00037828" w:rsidRPr="006E487A" w:rsidRDefault="00037828" w:rsidP="0003782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0"/>
        <w:rPr>
          <w:rFonts w:ascii="Book Antiqua" w:hAnsi="Book Antiqua" w:cs="Book Antiqua"/>
          <w:color w:val="000000"/>
        </w:rPr>
      </w:pPr>
      <w:r w:rsidRPr="006E487A">
        <w:rPr>
          <w:rFonts w:ascii="Book Antiqua" w:hAnsi="Book Antiqua" w:cs="Book Antiqua"/>
          <w:color w:val="000000"/>
        </w:rPr>
        <w:t xml:space="preserve">Works on compliance related issues and problem management most of the time. </w:t>
      </w:r>
    </w:p>
    <w:p w:rsidR="00037828" w:rsidRPr="006E487A" w:rsidRDefault="00037828" w:rsidP="0003782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0"/>
        <w:rPr>
          <w:rFonts w:ascii="Book Antiqua" w:hAnsi="Book Antiqua" w:cs="Book Antiqua"/>
          <w:color w:val="000000"/>
        </w:rPr>
      </w:pPr>
      <w:r w:rsidRPr="006E487A">
        <w:rPr>
          <w:rFonts w:ascii="Book Antiqua" w:hAnsi="Book Antiqua" w:cs="Book Antiqua"/>
          <w:color w:val="000000"/>
        </w:rPr>
        <w:t>Troub</w:t>
      </w:r>
      <w:r w:rsidR="00EF4D63">
        <w:rPr>
          <w:rFonts w:ascii="Book Antiqua" w:hAnsi="Book Antiqua" w:cs="Book Antiqua"/>
          <w:color w:val="000000"/>
        </w:rPr>
        <w:t xml:space="preserve">leshooting VDI related issues </w:t>
      </w:r>
      <w:r w:rsidR="00C55F42">
        <w:rPr>
          <w:rFonts w:ascii="Book Antiqua" w:hAnsi="Book Antiqua" w:cs="Book Antiqua"/>
          <w:color w:val="000000"/>
        </w:rPr>
        <w:t xml:space="preserve">like </w:t>
      </w:r>
      <w:r w:rsidR="00F604E9">
        <w:rPr>
          <w:rFonts w:ascii="Book Antiqua" w:hAnsi="Book Antiqua" w:cs="Book Antiqua"/>
          <w:color w:val="000000"/>
        </w:rPr>
        <w:t xml:space="preserve">Citrix, </w:t>
      </w:r>
      <w:r w:rsidRPr="006E487A">
        <w:rPr>
          <w:rFonts w:ascii="Book Antiqua" w:hAnsi="Book Antiqua" w:cs="Book Antiqua"/>
          <w:color w:val="000000"/>
        </w:rPr>
        <w:t>VMware</w:t>
      </w:r>
      <w:r w:rsidR="003C396E">
        <w:rPr>
          <w:rFonts w:ascii="Book Antiqua" w:hAnsi="Book Antiqua" w:cs="Book Antiqua"/>
          <w:color w:val="000000"/>
        </w:rPr>
        <w:t xml:space="preserve">, Aws </w:t>
      </w:r>
      <w:r w:rsidRPr="006E487A">
        <w:rPr>
          <w:rFonts w:ascii="Book Antiqua" w:hAnsi="Book Antiqua" w:cs="Book Antiqua"/>
          <w:color w:val="000000"/>
        </w:rPr>
        <w:t xml:space="preserve">applications. </w:t>
      </w:r>
    </w:p>
    <w:p w:rsidR="00037828" w:rsidRPr="006E487A" w:rsidRDefault="00037828" w:rsidP="0003782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0"/>
        <w:rPr>
          <w:rFonts w:ascii="Book Antiqua" w:hAnsi="Book Antiqua" w:cs="Book Antiqua"/>
          <w:color w:val="000000"/>
        </w:rPr>
      </w:pPr>
      <w:r w:rsidRPr="006E487A">
        <w:rPr>
          <w:rFonts w:ascii="Book Antiqua" w:hAnsi="Book Antiqua" w:cs="Book Antiqua"/>
          <w:color w:val="000000"/>
        </w:rPr>
        <w:t>Troubleshoot most of the in</w:t>
      </w:r>
      <w:r w:rsidR="00210297">
        <w:rPr>
          <w:rFonts w:ascii="Book Antiqua" w:hAnsi="Book Antiqua" w:cs="Book Antiqua"/>
          <w:color w:val="000000"/>
        </w:rPr>
        <w:t>ternet, intranet, computers, Laptop, related issues.</w:t>
      </w:r>
    </w:p>
    <w:p w:rsidR="00037828" w:rsidRPr="006E487A" w:rsidRDefault="00037828" w:rsidP="0003782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0"/>
        <w:rPr>
          <w:rFonts w:ascii="Book Antiqua" w:hAnsi="Book Antiqua" w:cs="Book Antiqua"/>
          <w:color w:val="000000"/>
        </w:rPr>
      </w:pPr>
      <w:r w:rsidRPr="006E487A">
        <w:rPr>
          <w:rFonts w:ascii="Book Antiqua" w:hAnsi="Book Antiqua" w:cs="Book Antiqua"/>
          <w:color w:val="000000"/>
        </w:rPr>
        <w:t>Good hands on M</w:t>
      </w:r>
      <w:r w:rsidR="00FD6036">
        <w:rPr>
          <w:rFonts w:ascii="Book Antiqua" w:hAnsi="Book Antiqua" w:cs="Book Antiqua"/>
          <w:color w:val="000000"/>
        </w:rPr>
        <w:t>cAfee, Operating system, IE, CMD</w:t>
      </w:r>
      <w:r w:rsidRPr="006E487A">
        <w:rPr>
          <w:rFonts w:ascii="Book Antiqua" w:hAnsi="Book Antiqua" w:cs="Book Antiqua"/>
          <w:color w:val="000000"/>
        </w:rPr>
        <w:t xml:space="preserve">, registry, </w:t>
      </w:r>
      <w:r w:rsidR="004A2E2F">
        <w:rPr>
          <w:rFonts w:ascii="Book Antiqua" w:hAnsi="Book Antiqua" w:cs="Book Antiqua"/>
          <w:color w:val="000000"/>
        </w:rPr>
        <w:t>pull printing</w:t>
      </w:r>
      <w:r w:rsidR="00F72955">
        <w:rPr>
          <w:rFonts w:ascii="Book Antiqua" w:hAnsi="Book Antiqua" w:cs="Book Antiqua"/>
          <w:color w:val="000000"/>
        </w:rPr>
        <w:t xml:space="preserve">, </w:t>
      </w:r>
      <w:r w:rsidR="00F72955" w:rsidRPr="006E487A">
        <w:rPr>
          <w:rFonts w:ascii="Book Antiqua" w:hAnsi="Book Antiqua" w:cs="Book Antiqua"/>
          <w:color w:val="000000"/>
        </w:rPr>
        <w:t>NAC</w:t>
      </w:r>
      <w:r w:rsidR="004A2E2F">
        <w:rPr>
          <w:rFonts w:ascii="Book Antiqua" w:hAnsi="Book Antiqua" w:cs="Book Antiqua"/>
          <w:color w:val="000000"/>
        </w:rPr>
        <w:t xml:space="preserve"> </w:t>
      </w:r>
      <w:r w:rsidRPr="006E487A">
        <w:rPr>
          <w:rFonts w:ascii="Book Antiqua" w:hAnsi="Book Antiqua" w:cs="Book Antiqua"/>
          <w:color w:val="000000"/>
        </w:rPr>
        <w:t xml:space="preserve">etc. </w:t>
      </w:r>
    </w:p>
    <w:p w:rsidR="00037828" w:rsidRPr="006E487A" w:rsidRDefault="00037828" w:rsidP="0003782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0"/>
        <w:rPr>
          <w:rFonts w:ascii="Book Antiqua" w:hAnsi="Book Antiqua" w:cs="Book Antiqua"/>
          <w:color w:val="000000"/>
        </w:rPr>
      </w:pPr>
      <w:r w:rsidRPr="006E487A">
        <w:rPr>
          <w:rFonts w:ascii="Book Antiqua" w:hAnsi="Book Antiqua" w:cs="Book Antiqua"/>
          <w:color w:val="000000"/>
        </w:rPr>
        <w:t xml:space="preserve">Using BMC remedy for tracking and updating tickets. </w:t>
      </w:r>
    </w:p>
    <w:p w:rsidR="00037828" w:rsidRPr="006E487A" w:rsidRDefault="00037828" w:rsidP="0003782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0"/>
        <w:rPr>
          <w:rFonts w:ascii="Book Antiqua" w:hAnsi="Book Antiqua" w:cs="Book Antiqua"/>
          <w:color w:val="000000"/>
        </w:rPr>
      </w:pPr>
      <w:r w:rsidRPr="006E487A">
        <w:rPr>
          <w:rFonts w:ascii="Book Antiqua" w:hAnsi="Book Antiqua" w:cs="Book Antiqua"/>
          <w:color w:val="000000"/>
        </w:rPr>
        <w:t xml:space="preserve">Handle escalations/P1 calls related to network, VDI, applications, etc. and coordinate with higher level   teams like NAC, Enoc, SEL3 teams to close ASAP. </w:t>
      </w:r>
    </w:p>
    <w:p w:rsidR="00037828" w:rsidRPr="006E487A" w:rsidRDefault="00037828" w:rsidP="0003782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0"/>
        <w:rPr>
          <w:rFonts w:ascii="Book Antiqua" w:hAnsi="Book Antiqua" w:cs="Book Antiqua"/>
          <w:color w:val="000000"/>
        </w:rPr>
      </w:pPr>
      <w:r w:rsidRPr="006E487A">
        <w:rPr>
          <w:rFonts w:ascii="Book Antiqua" w:hAnsi="Book Antiqua" w:cs="Book Antiqua"/>
          <w:color w:val="000000"/>
        </w:rPr>
        <w:t xml:space="preserve">Always try to resolve tickets within SLA time. </w:t>
      </w:r>
    </w:p>
    <w:p w:rsidR="00037828" w:rsidRPr="006E487A" w:rsidRDefault="00037828" w:rsidP="0003782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0"/>
        <w:rPr>
          <w:rFonts w:ascii="Book Antiqua" w:hAnsi="Book Antiqua" w:cs="Book Antiqua"/>
          <w:color w:val="000000"/>
        </w:rPr>
      </w:pPr>
      <w:r w:rsidRPr="006E487A">
        <w:rPr>
          <w:rFonts w:ascii="Book Antiqua" w:hAnsi="Book Antiqua" w:cs="Book Antiqua"/>
          <w:color w:val="000000"/>
        </w:rPr>
        <w:t xml:space="preserve">Handling small activities on weekends. </w:t>
      </w:r>
    </w:p>
    <w:p w:rsidR="00037828" w:rsidRDefault="005318DC" w:rsidP="00037828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 xml:space="preserve">Providing Technical’s trainings and technical’s guidance to Engineers. </w:t>
      </w:r>
    </w:p>
    <w:p w:rsidR="00065E00" w:rsidRPr="006E487A" w:rsidRDefault="00065E00" w:rsidP="00037828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Book Antiqua" w:hAnsi="Book Antiqua" w:cs="Book Antiqua"/>
          <w:color w:val="000000"/>
        </w:rPr>
      </w:pPr>
      <w:r w:rsidRPr="006E487A">
        <w:rPr>
          <w:rFonts w:ascii="Book Antiqua" w:hAnsi="Book Antiqua" w:cs="Book Antiqua"/>
          <w:color w:val="000000"/>
        </w:rPr>
        <w:t>Troubleshooting</w:t>
      </w:r>
      <w:r>
        <w:rPr>
          <w:rFonts w:ascii="Book Antiqua" w:hAnsi="Book Antiqua" w:cs="Book Antiqua"/>
          <w:color w:val="000000"/>
        </w:rPr>
        <w:t xml:space="preserve"> of all applications like, outlook, Skype, citrix, Java, V</w:t>
      </w:r>
      <w:r w:rsidR="00811DB7">
        <w:rPr>
          <w:rFonts w:ascii="Book Antiqua" w:hAnsi="Book Antiqua" w:cs="Book Antiqua"/>
          <w:color w:val="000000"/>
        </w:rPr>
        <w:t>Mware, MS office, webex.</w:t>
      </w:r>
    </w:p>
    <w:p w:rsidR="0042227F" w:rsidRDefault="00041C91" w:rsidP="0042227F">
      <w:pPr>
        <w:widowControl w:val="0"/>
        <w:tabs>
          <w:tab w:val="left" w:pos="900"/>
        </w:tabs>
        <w:autoSpaceDN w:val="0"/>
        <w:adjustRightInd w:val="0"/>
        <w:rPr>
          <w:rFonts w:ascii="Cambria" w:hAnsi="Cambria"/>
          <w:b/>
          <w:lang w:eastAsia="en-GB"/>
        </w:rPr>
      </w:pPr>
      <w:r w:rsidRPr="00A56B88">
        <w:rPr>
          <w:rFonts w:ascii="Cambria" w:hAnsi="Cambria"/>
          <w:b/>
          <w:lang w:eastAsia="en-GB"/>
        </w:rPr>
        <w:lastRenderedPageBreak/>
        <w:tab/>
      </w:r>
    </w:p>
    <w:p w:rsidR="00BE0D2B" w:rsidRPr="0042227F" w:rsidRDefault="00BE0D2B" w:rsidP="0042227F">
      <w:pPr>
        <w:widowControl w:val="0"/>
        <w:tabs>
          <w:tab w:val="left" w:pos="900"/>
        </w:tabs>
        <w:autoSpaceDN w:val="0"/>
        <w:adjustRightInd w:val="0"/>
        <w:rPr>
          <w:rFonts w:ascii="Cambria" w:hAnsi="Cambria"/>
          <w:b/>
          <w:lang w:eastAsia="en-GB"/>
        </w:rPr>
      </w:pPr>
      <w:r w:rsidRPr="00E52104">
        <w:rPr>
          <w:rFonts w:ascii="Cambria" w:hAnsi="Cambria" w:cs="Cambria"/>
          <w:b/>
          <w:bCs/>
          <w:u w:val="single"/>
        </w:rPr>
        <w:t xml:space="preserve">3. </w:t>
      </w:r>
      <w:r w:rsidRPr="00E52104">
        <w:rPr>
          <w:rFonts w:ascii="Cambria" w:hAnsi="Cambria"/>
          <w:b/>
          <w:u w:val="single"/>
        </w:rPr>
        <w:t>Sys</w:t>
      </w:r>
      <w:r w:rsidR="00CD684D">
        <w:rPr>
          <w:rFonts w:ascii="Cambria" w:hAnsi="Cambria"/>
          <w:b/>
          <w:u w:val="single"/>
        </w:rPr>
        <w:t>net</w:t>
      </w:r>
      <w:r w:rsidRPr="00E52104">
        <w:rPr>
          <w:rFonts w:ascii="Cambria" w:hAnsi="Cambria"/>
          <w:b/>
          <w:u w:val="single"/>
        </w:rPr>
        <w:t xml:space="preserve"> Global technology PVT-LTD </w:t>
      </w:r>
    </w:p>
    <w:p w:rsidR="00BE0D2B" w:rsidRDefault="00BE0D2B" w:rsidP="00BE0D2B">
      <w:pPr>
        <w:jc w:val="both"/>
        <w:rPr>
          <w:rFonts w:ascii="Cambria" w:hAnsi="Cambria"/>
          <w:b/>
        </w:rPr>
      </w:pPr>
    </w:p>
    <w:p w:rsidR="00BE0D2B" w:rsidRDefault="00BE0D2B" w:rsidP="00BE0D2B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Site: - Ericsson Global India Private-Limited (HP Project)</w:t>
      </w:r>
    </w:p>
    <w:p w:rsidR="00BE0D2B" w:rsidRDefault="00BE0D2B" w:rsidP="00BE0D2B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Designation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 xml:space="preserve">: Desktop Support Engineer L2 </w:t>
      </w:r>
    </w:p>
    <w:p w:rsidR="00BE0D2B" w:rsidRPr="008D5E40" w:rsidRDefault="00BE0D2B" w:rsidP="00BE0D2B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Duration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: 18-11-2015 to 24-02 2018</w:t>
      </w:r>
    </w:p>
    <w:p w:rsidR="00654212" w:rsidRDefault="00654212" w:rsidP="001676C2">
      <w:pPr>
        <w:rPr>
          <w:rFonts w:ascii="Cambria" w:hAnsi="Cambria"/>
          <w:b/>
        </w:rPr>
      </w:pPr>
    </w:p>
    <w:p w:rsidR="001676C2" w:rsidRDefault="001676C2" w:rsidP="00DE3318">
      <w:pPr>
        <w:jc w:val="both"/>
        <w:rPr>
          <w:rFonts w:ascii="Cambria" w:hAnsi="Cambria"/>
          <w:b/>
        </w:rPr>
      </w:pPr>
    </w:p>
    <w:p w:rsidR="002155B3" w:rsidRPr="002B627E" w:rsidRDefault="002155B3" w:rsidP="002155B3">
      <w:pPr>
        <w:tabs>
          <w:tab w:val="left" w:pos="6780"/>
        </w:tabs>
        <w:jc w:val="both"/>
        <w:rPr>
          <w:rFonts w:ascii="Cambria" w:hAnsi="Cambria"/>
          <w:b/>
        </w:rPr>
      </w:pPr>
      <w:r w:rsidRPr="00A63349">
        <w:rPr>
          <w:rFonts w:ascii="Cambria" w:hAnsi="Cambria"/>
          <w:b/>
          <w:u w:val="single"/>
        </w:rPr>
        <w:t>2. Kaizen care PVT- LTD</w:t>
      </w:r>
    </w:p>
    <w:p w:rsidR="002155B3" w:rsidRDefault="002155B3" w:rsidP="002155B3">
      <w:pPr>
        <w:jc w:val="both"/>
        <w:rPr>
          <w:rFonts w:ascii="Cambria" w:hAnsi="Cambria"/>
          <w:b/>
          <w:u w:val="single"/>
        </w:rPr>
      </w:pPr>
    </w:p>
    <w:p w:rsidR="002155B3" w:rsidRPr="008D5E40" w:rsidRDefault="002155B3" w:rsidP="002155B3">
      <w:pPr>
        <w:jc w:val="both"/>
        <w:rPr>
          <w:rFonts w:ascii="Cambria" w:hAnsi="Cambria"/>
          <w:b/>
        </w:rPr>
      </w:pPr>
      <w:r w:rsidRPr="008D5E40">
        <w:rPr>
          <w:rFonts w:ascii="Cambria" w:hAnsi="Cambria"/>
          <w:b/>
        </w:rPr>
        <w:t xml:space="preserve">Site: - </w:t>
      </w:r>
      <w:r>
        <w:rPr>
          <w:rFonts w:ascii="Cambria" w:hAnsi="Cambria"/>
          <w:b/>
        </w:rPr>
        <w:t>Income Tax Department IBM Project (CBDT)</w:t>
      </w:r>
    </w:p>
    <w:p w:rsidR="002155B3" w:rsidRPr="0088503B" w:rsidRDefault="002155B3" w:rsidP="002155B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Designation</w:t>
      </w:r>
      <w:r>
        <w:rPr>
          <w:rFonts w:ascii="Cambria" w:hAnsi="Cambria"/>
          <w:b/>
        </w:rPr>
        <w:tab/>
      </w:r>
      <w:r w:rsidRPr="0088503B">
        <w:rPr>
          <w:rFonts w:ascii="Cambria" w:hAnsi="Cambria"/>
          <w:b/>
        </w:rPr>
        <w:t>: IT FMS Engineer</w:t>
      </w:r>
    </w:p>
    <w:p w:rsidR="002155B3" w:rsidRDefault="002155B3" w:rsidP="002155B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uration </w:t>
      </w:r>
      <w:r>
        <w:rPr>
          <w:rFonts w:ascii="Cambria" w:hAnsi="Cambria"/>
          <w:b/>
        </w:rPr>
        <w:tab/>
      </w:r>
      <w:r w:rsidRPr="0088503B">
        <w:rPr>
          <w:rFonts w:ascii="Cambria" w:hAnsi="Cambria"/>
          <w:b/>
        </w:rPr>
        <w:t>: 01-12-2014to17-11-2015</w:t>
      </w:r>
    </w:p>
    <w:p w:rsidR="00D341BA" w:rsidRDefault="00D341BA" w:rsidP="00D172E7">
      <w:pPr>
        <w:widowControl w:val="0"/>
        <w:tabs>
          <w:tab w:val="left" w:pos="900"/>
        </w:tabs>
        <w:autoSpaceDN w:val="0"/>
        <w:adjustRightInd w:val="0"/>
        <w:rPr>
          <w:rFonts w:ascii="Cambria" w:hAnsi="Cambria"/>
          <w:lang w:eastAsia="en-GB"/>
        </w:rPr>
      </w:pPr>
    </w:p>
    <w:p w:rsidR="0042227F" w:rsidRDefault="0042227F" w:rsidP="00D172E7">
      <w:pPr>
        <w:widowControl w:val="0"/>
        <w:tabs>
          <w:tab w:val="left" w:pos="900"/>
        </w:tabs>
        <w:autoSpaceDN w:val="0"/>
        <w:adjustRightInd w:val="0"/>
        <w:rPr>
          <w:rFonts w:ascii="Cambria" w:hAnsi="Cambria"/>
          <w:b/>
          <w:bCs/>
          <w:u w:val="single"/>
        </w:rPr>
      </w:pPr>
    </w:p>
    <w:p w:rsidR="00386F6D" w:rsidRDefault="00386F6D" w:rsidP="00D172E7">
      <w:pPr>
        <w:widowControl w:val="0"/>
        <w:tabs>
          <w:tab w:val="left" w:pos="900"/>
        </w:tabs>
        <w:autoSpaceDN w:val="0"/>
        <w:adjustRightInd w:val="0"/>
        <w:rPr>
          <w:rFonts w:ascii="Cambria" w:hAnsi="Cambria"/>
          <w:b/>
          <w:lang w:eastAsia="en-GB"/>
        </w:rPr>
      </w:pPr>
      <w:r w:rsidRPr="000346A5">
        <w:rPr>
          <w:rFonts w:ascii="Cambria" w:hAnsi="Cambria"/>
          <w:b/>
          <w:bCs/>
          <w:u w:val="single"/>
        </w:rPr>
        <w:t>1.</w:t>
      </w:r>
      <w:r>
        <w:rPr>
          <w:rFonts w:ascii="Cambria" w:hAnsi="Cambria"/>
          <w:b/>
          <w:bCs/>
          <w:u w:val="single"/>
        </w:rPr>
        <w:t xml:space="preserve"> </w:t>
      </w:r>
      <w:r w:rsidRPr="000346A5">
        <w:rPr>
          <w:rFonts w:ascii="Cambria" w:hAnsi="Cambria"/>
          <w:b/>
          <w:bCs/>
          <w:u w:val="single"/>
        </w:rPr>
        <w:t>Allied Digital Services Ltd</w:t>
      </w:r>
    </w:p>
    <w:p w:rsidR="00386F6D" w:rsidRDefault="00386F6D" w:rsidP="00D172E7">
      <w:pPr>
        <w:widowControl w:val="0"/>
        <w:tabs>
          <w:tab w:val="left" w:pos="900"/>
        </w:tabs>
        <w:autoSpaceDN w:val="0"/>
        <w:adjustRightInd w:val="0"/>
        <w:rPr>
          <w:rFonts w:ascii="Cambria" w:hAnsi="Cambria"/>
          <w:b/>
          <w:lang w:eastAsia="en-GB"/>
        </w:rPr>
      </w:pPr>
    </w:p>
    <w:p w:rsidR="00C364D7" w:rsidRPr="008D5E40" w:rsidRDefault="00C364D7" w:rsidP="00C364D7">
      <w:pPr>
        <w:jc w:val="both"/>
        <w:rPr>
          <w:rFonts w:ascii="Cambria" w:hAnsi="Cambria"/>
          <w:b/>
        </w:rPr>
      </w:pPr>
      <w:r w:rsidRPr="008D5E40">
        <w:rPr>
          <w:rFonts w:ascii="Cambria" w:hAnsi="Cambria"/>
          <w:b/>
        </w:rPr>
        <w:t xml:space="preserve">Site: - </w:t>
      </w:r>
      <w:r>
        <w:rPr>
          <w:rFonts w:ascii="Cambria" w:hAnsi="Cambria"/>
          <w:b/>
        </w:rPr>
        <w:t>Income Tax Department IBM Project (CBDT)</w:t>
      </w:r>
    </w:p>
    <w:p w:rsidR="00C364D7" w:rsidRDefault="00C364D7" w:rsidP="00C364D7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Designation</w:t>
      </w:r>
      <w:r>
        <w:rPr>
          <w:rFonts w:ascii="Cambria" w:hAnsi="Cambria"/>
          <w:b/>
        </w:rPr>
        <w:tab/>
        <w:t>:</w:t>
      </w:r>
      <w:r w:rsidRPr="008D5E40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IT FMS Engineer</w:t>
      </w:r>
    </w:p>
    <w:p w:rsidR="00C364D7" w:rsidRDefault="00C364D7" w:rsidP="00C364D7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Duration</w:t>
      </w:r>
      <w:r>
        <w:rPr>
          <w:rFonts w:ascii="Cambria" w:hAnsi="Cambria"/>
          <w:b/>
        </w:rPr>
        <w:tab/>
        <w:t>: 24th Jan2013 to 30 Nov 2014</w:t>
      </w:r>
    </w:p>
    <w:p w:rsidR="004767C1" w:rsidRDefault="004767C1" w:rsidP="00ED3BAE">
      <w:pPr>
        <w:rPr>
          <w:rFonts w:ascii="Cambria" w:hAnsi="Cambria"/>
        </w:rPr>
      </w:pPr>
    </w:p>
    <w:p w:rsidR="00106D65" w:rsidRPr="008D5E40" w:rsidRDefault="00106D65" w:rsidP="00ED3BAE">
      <w:pPr>
        <w:rPr>
          <w:rFonts w:ascii="Cambria" w:hAnsi="Cambria"/>
        </w:rPr>
      </w:pPr>
    </w:p>
    <w:p w:rsidR="004767C1" w:rsidRPr="008D5E40" w:rsidRDefault="0088724C" w:rsidP="004767C1">
      <w:pPr>
        <w:pStyle w:val="Heading3"/>
        <w:pBdr>
          <w:left w:val="single" w:sz="4" w:space="12" w:color="auto"/>
        </w:pBdr>
        <w:tabs>
          <w:tab w:val="num" w:pos="540"/>
          <w:tab w:val="left" w:pos="900"/>
        </w:tabs>
        <w:ind w:left="540" w:hanging="360"/>
        <w:rPr>
          <w:rFonts w:ascii="Cambria" w:hAnsi="Cambria" w:cs="Calibri"/>
          <w:sz w:val="22"/>
          <w:szCs w:val="22"/>
        </w:rPr>
      </w:pPr>
      <w:r w:rsidRPr="008D5E40">
        <w:rPr>
          <w:rFonts w:ascii="Cambria" w:hAnsi="Cambria" w:cs="Calibri"/>
          <w:sz w:val="22"/>
          <w:szCs w:val="22"/>
        </w:rPr>
        <w:t>Professional Certification</w:t>
      </w:r>
    </w:p>
    <w:p w:rsidR="00FB448C" w:rsidRPr="008D5E40" w:rsidRDefault="00FB448C" w:rsidP="006E027E">
      <w:pPr>
        <w:rPr>
          <w:rFonts w:ascii="Cambria" w:hAnsi="Cambria"/>
        </w:rPr>
      </w:pPr>
    </w:p>
    <w:p w:rsidR="00BD5C27" w:rsidRPr="008D5E40" w:rsidRDefault="00642138" w:rsidP="00BD5C27">
      <w:pPr>
        <w:numPr>
          <w:ilvl w:val="0"/>
          <w:numId w:val="22"/>
        </w:numPr>
        <w:tabs>
          <w:tab w:val="left" w:pos="900"/>
        </w:tabs>
        <w:ind w:left="900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 xml:space="preserve">Completed </w:t>
      </w:r>
      <w:r w:rsidR="00867C5E">
        <w:rPr>
          <w:rFonts w:ascii="Cambria" w:hAnsi="Cambria" w:cs="Calibri"/>
          <w:b/>
        </w:rPr>
        <w:t>MCSE &amp; CCNA From  Jetking</w:t>
      </w:r>
      <w:r w:rsidR="00DF4186">
        <w:rPr>
          <w:rFonts w:ascii="Cambria" w:hAnsi="Cambria" w:cs="Calibri"/>
          <w:b/>
        </w:rPr>
        <w:t xml:space="preserve"> </w:t>
      </w:r>
      <w:r w:rsidR="00867C5E">
        <w:rPr>
          <w:rFonts w:ascii="Cambria" w:hAnsi="Cambria" w:cs="Calibri"/>
          <w:b/>
        </w:rPr>
        <w:t>V</w:t>
      </w:r>
      <w:r w:rsidR="00CE2EFA">
        <w:rPr>
          <w:rFonts w:ascii="Cambria" w:hAnsi="Cambria" w:cs="Calibri"/>
          <w:b/>
        </w:rPr>
        <w:t>ikashpuri</w:t>
      </w:r>
      <w:r w:rsidR="00273CE1" w:rsidRPr="008D5E40">
        <w:rPr>
          <w:rFonts w:ascii="Cambria" w:hAnsi="Cambria" w:cs="Calibri"/>
          <w:b/>
        </w:rPr>
        <w:t xml:space="preserve"> New Delhi</w:t>
      </w:r>
    </w:p>
    <w:p w:rsidR="00BD5C27" w:rsidRPr="008D5E40" w:rsidRDefault="00CE2EFA" w:rsidP="00BD5C27">
      <w:pPr>
        <w:numPr>
          <w:ilvl w:val="0"/>
          <w:numId w:val="22"/>
        </w:numPr>
        <w:tabs>
          <w:tab w:val="left" w:pos="900"/>
        </w:tabs>
        <w:ind w:left="900"/>
        <w:rPr>
          <w:rFonts w:ascii="Cambria" w:hAnsi="Cambria" w:cs="Calibri"/>
        </w:rPr>
      </w:pPr>
      <w:r>
        <w:rPr>
          <w:rFonts w:ascii="Cambria" w:hAnsi="Cambria" w:cs="Calibri"/>
          <w:b/>
        </w:rPr>
        <w:t>Completed Hardware &amp; Networking  D</w:t>
      </w:r>
      <w:r w:rsidR="00DF4186">
        <w:rPr>
          <w:rFonts w:ascii="Cambria" w:hAnsi="Cambria" w:cs="Calibri"/>
          <w:b/>
        </w:rPr>
        <w:t>iploma from J</w:t>
      </w:r>
      <w:r w:rsidR="00867C5E">
        <w:rPr>
          <w:rFonts w:ascii="Cambria" w:hAnsi="Cambria" w:cs="Calibri"/>
          <w:b/>
        </w:rPr>
        <w:t>etking</w:t>
      </w:r>
      <w:r w:rsidR="00DF4186">
        <w:rPr>
          <w:rFonts w:ascii="Cambria" w:hAnsi="Cambria" w:cs="Calibri"/>
          <w:b/>
        </w:rPr>
        <w:t xml:space="preserve"> </w:t>
      </w:r>
      <w:r w:rsidR="00867C5E">
        <w:rPr>
          <w:rFonts w:ascii="Cambria" w:hAnsi="Cambria" w:cs="Calibri"/>
          <w:b/>
        </w:rPr>
        <w:t>V</w:t>
      </w:r>
      <w:r>
        <w:rPr>
          <w:rFonts w:ascii="Cambria" w:hAnsi="Cambria" w:cs="Calibri"/>
          <w:b/>
        </w:rPr>
        <w:t>ikashpuri</w:t>
      </w:r>
      <w:r w:rsidR="00273CE1" w:rsidRPr="008D5E40">
        <w:rPr>
          <w:rFonts w:ascii="Cambria" w:hAnsi="Cambria" w:cs="Calibri"/>
          <w:b/>
        </w:rPr>
        <w:t xml:space="preserve"> New De</w:t>
      </w:r>
      <w:r w:rsidR="00273CE1" w:rsidRPr="008D5E40">
        <w:rPr>
          <w:rFonts w:ascii="Cambria" w:hAnsi="Cambria" w:cs="Calibri"/>
        </w:rPr>
        <w:t xml:space="preserve">lhi  </w:t>
      </w:r>
    </w:p>
    <w:p w:rsidR="00EF3E65" w:rsidRPr="008D5E40" w:rsidRDefault="00EF3E65" w:rsidP="00BD5C27">
      <w:pPr>
        <w:tabs>
          <w:tab w:val="left" w:pos="900"/>
        </w:tabs>
        <w:ind w:left="1260"/>
        <w:rPr>
          <w:rFonts w:ascii="Cambria" w:hAnsi="Cambria" w:cs="Calibri"/>
        </w:rPr>
      </w:pPr>
    </w:p>
    <w:p w:rsidR="002422A7" w:rsidRPr="008D5E40" w:rsidRDefault="002422A7" w:rsidP="002422A7">
      <w:pPr>
        <w:tabs>
          <w:tab w:val="left" w:pos="900"/>
        </w:tabs>
        <w:ind w:left="540"/>
        <w:rPr>
          <w:rFonts w:ascii="Cambria" w:hAnsi="Cambria"/>
        </w:rPr>
      </w:pPr>
    </w:p>
    <w:p w:rsidR="001A0C76" w:rsidRPr="008D5E40" w:rsidRDefault="001A0C76" w:rsidP="001A0C76">
      <w:pPr>
        <w:pStyle w:val="Heading3"/>
        <w:tabs>
          <w:tab w:val="num" w:pos="540"/>
          <w:tab w:val="left" w:pos="900"/>
        </w:tabs>
        <w:rPr>
          <w:rFonts w:ascii="Cambria" w:hAnsi="Cambria" w:cs="Calibri"/>
          <w:sz w:val="22"/>
          <w:szCs w:val="22"/>
        </w:rPr>
      </w:pPr>
      <w:r w:rsidRPr="008D5E40">
        <w:rPr>
          <w:rFonts w:ascii="Cambria" w:hAnsi="Cambria" w:cs="Calibri"/>
          <w:sz w:val="22"/>
          <w:szCs w:val="22"/>
        </w:rPr>
        <w:t>Academic Qualifications</w:t>
      </w:r>
    </w:p>
    <w:p w:rsidR="005746E8" w:rsidRPr="008D5E40" w:rsidRDefault="005746E8" w:rsidP="004807D6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ascii="Cambria" w:hAnsi="Cambria"/>
          <w:b/>
        </w:rPr>
      </w:pPr>
      <w:bookmarkStart w:id="0" w:name="_GoBack"/>
      <w:bookmarkEnd w:id="0"/>
    </w:p>
    <w:p w:rsidR="005746E8" w:rsidRPr="008D5E40" w:rsidRDefault="000550BA" w:rsidP="005746E8">
      <w:pPr>
        <w:widowControl w:val="0"/>
        <w:numPr>
          <w:ilvl w:val="0"/>
          <w:numId w:val="23"/>
        </w:numPr>
        <w:tabs>
          <w:tab w:val="left" w:pos="900"/>
        </w:tabs>
        <w:autoSpaceDE w:val="0"/>
        <w:autoSpaceDN w:val="0"/>
        <w:adjustRightInd w:val="0"/>
        <w:ind w:hanging="540"/>
        <w:jc w:val="both"/>
        <w:rPr>
          <w:rFonts w:ascii="Cambria" w:hAnsi="Cambria"/>
          <w:b/>
        </w:rPr>
      </w:pPr>
      <w:r w:rsidRPr="008D5E40">
        <w:rPr>
          <w:rFonts w:ascii="Cambria" w:hAnsi="Cambria"/>
          <w:b/>
        </w:rPr>
        <w:t xml:space="preserve">Graduate from </w:t>
      </w:r>
      <w:r w:rsidR="000E61E0">
        <w:rPr>
          <w:rFonts w:ascii="Cambria" w:hAnsi="Cambria"/>
          <w:b/>
        </w:rPr>
        <w:t>Jay Prakash</w:t>
      </w:r>
      <w:r w:rsidRPr="008D5E40">
        <w:rPr>
          <w:rFonts w:ascii="Cambria" w:hAnsi="Cambria"/>
          <w:b/>
        </w:rPr>
        <w:t xml:space="preserve"> University</w:t>
      </w:r>
      <w:r w:rsidR="00E67926">
        <w:rPr>
          <w:rFonts w:ascii="Cambria" w:hAnsi="Cambria"/>
          <w:b/>
        </w:rPr>
        <w:t xml:space="preserve"> (2013)</w:t>
      </w:r>
    </w:p>
    <w:p w:rsidR="00895B86" w:rsidRPr="008D5E40" w:rsidRDefault="00360795" w:rsidP="001D09BF">
      <w:pPr>
        <w:widowControl w:val="0"/>
        <w:numPr>
          <w:ilvl w:val="0"/>
          <w:numId w:val="23"/>
        </w:numPr>
        <w:tabs>
          <w:tab w:val="left" w:pos="900"/>
        </w:tabs>
        <w:autoSpaceDE w:val="0"/>
        <w:autoSpaceDN w:val="0"/>
        <w:adjustRightInd w:val="0"/>
        <w:ind w:hanging="540"/>
        <w:jc w:val="both"/>
        <w:rPr>
          <w:rFonts w:ascii="Cambria" w:hAnsi="Cambria"/>
          <w:b/>
        </w:rPr>
      </w:pPr>
      <w:r w:rsidRPr="008D5E40">
        <w:rPr>
          <w:rFonts w:ascii="Cambria" w:hAnsi="Cambria"/>
          <w:b/>
        </w:rPr>
        <w:t>Interme</w:t>
      </w:r>
      <w:r w:rsidR="00E67926">
        <w:rPr>
          <w:rFonts w:ascii="Cambria" w:hAnsi="Cambria"/>
          <w:b/>
        </w:rPr>
        <w:t>diate from BSEB Patna (2010)</w:t>
      </w:r>
    </w:p>
    <w:p w:rsidR="001A0C76" w:rsidRPr="008D5E40" w:rsidRDefault="00895B86" w:rsidP="00360795">
      <w:pPr>
        <w:widowControl w:val="0"/>
        <w:numPr>
          <w:ilvl w:val="0"/>
          <w:numId w:val="23"/>
        </w:numPr>
        <w:tabs>
          <w:tab w:val="left" w:pos="900"/>
        </w:tabs>
        <w:autoSpaceDE w:val="0"/>
        <w:autoSpaceDN w:val="0"/>
        <w:adjustRightInd w:val="0"/>
        <w:ind w:hanging="540"/>
        <w:jc w:val="both"/>
        <w:rPr>
          <w:rFonts w:ascii="Cambria" w:hAnsi="Cambria"/>
        </w:rPr>
      </w:pPr>
      <w:r w:rsidRPr="008D5E40">
        <w:rPr>
          <w:rFonts w:ascii="Cambria" w:hAnsi="Cambria"/>
          <w:b/>
        </w:rPr>
        <w:t>High School</w:t>
      </w:r>
      <w:r w:rsidR="00DF4186">
        <w:rPr>
          <w:rFonts w:ascii="Cambria" w:hAnsi="Cambria"/>
          <w:b/>
        </w:rPr>
        <w:t xml:space="preserve">ing </w:t>
      </w:r>
      <w:r w:rsidR="00E67926">
        <w:rPr>
          <w:rFonts w:ascii="Cambria" w:hAnsi="Cambria"/>
          <w:b/>
        </w:rPr>
        <w:t>from BSEB Patna(2008)</w:t>
      </w:r>
    </w:p>
    <w:p w:rsidR="00360795" w:rsidRPr="008D5E40" w:rsidRDefault="00360795" w:rsidP="00360795">
      <w:pPr>
        <w:widowControl w:val="0"/>
        <w:tabs>
          <w:tab w:val="left" w:pos="900"/>
        </w:tabs>
        <w:autoSpaceDE w:val="0"/>
        <w:autoSpaceDN w:val="0"/>
        <w:adjustRightInd w:val="0"/>
        <w:ind w:left="1080"/>
        <w:jc w:val="both"/>
        <w:rPr>
          <w:rFonts w:ascii="Cambria" w:hAnsi="Cambria"/>
        </w:rPr>
      </w:pPr>
    </w:p>
    <w:p w:rsidR="001A0C76" w:rsidRPr="008D5E40" w:rsidRDefault="001A0C76" w:rsidP="001A0C76">
      <w:pPr>
        <w:pStyle w:val="Heading3"/>
        <w:pBdr>
          <w:left w:val="single" w:sz="4" w:space="13" w:color="auto"/>
        </w:pBdr>
        <w:tabs>
          <w:tab w:val="num" w:pos="540"/>
          <w:tab w:val="left" w:pos="900"/>
        </w:tabs>
        <w:ind w:left="540" w:hanging="360"/>
        <w:rPr>
          <w:rFonts w:ascii="Cambria" w:hAnsi="Cambria" w:cs="Calibri"/>
          <w:sz w:val="22"/>
          <w:szCs w:val="22"/>
        </w:rPr>
      </w:pPr>
      <w:r w:rsidRPr="008D5E40">
        <w:rPr>
          <w:rFonts w:ascii="Cambria" w:hAnsi="Cambria" w:cs="Calibri"/>
          <w:sz w:val="22"/>
          <w:szCs w:val="22"/>
        </w:rPr>
        <w:t>Personal Details</w:t>
      </w:r>
    </w:p>
    <w:p w:rsidR="001A0C76" w:rsidRPr="008D5E40" w:rsidRDefault="001A0C76" w:rsidP="001A0C76">
      <w:pPr>
        <w:rPr>
          <w:rFonts w:ascii="Cambria" w:hAnsi="Cambria"/>
        </w:rPr>
      </w:pPr>
    </w:p>
    <w:p w:rsidR="00EF3E65" w:rsidRPr="008D5E40" w:rsidRDefault="00EF3E65" w:rsidP="001A0C76">
      <w:pPr>
        <w:rPr>
          <w:rFonts w:ascii="Cambria" w:hAnsi="Cambria"/>
        </w:rPr>
      </w:pPr>
    </w:p>
    <w:p w:rsidR="008A7AAE" w:rsidRPr="008D5E40" w:rsidRDefault="008A7AAE" w:rsidP="008A7AAE">
      <w:pPr>
        <w:ind w:left="360"/>
        <w:rPr>
          <w:rFonts w:ascii="Cambria" w:hAnsi="Cambria"/>
        </w:rPr>
      </w:pPr>
      <w:r w:rsidRPr="008D5E40">
        <w:rPr>
          <w:rFonts w:ascii="Cambria" w:hAnsi="Cambria"/>
          <w:b/>
          <w:bCs/>
        </w:rPr>
        <w:t>Father’s Name</w:t>
      </w:r>
      <w:r w:rsidRPr="008D5E40">
        <w:rPr>
          <w:rFonts w:ascii="Cambria" w:hAnsi="Cambria"/>
          <w:b/>
          <w:bCs/>
        </w:rPr>
        <w:tab/>
      </w:r>
      <w:r w:rsidRPr="008D5E40">
        <w:rPr>
          <w:rFonts w:ascii="Cambria" w:hAnsi="Cambria"/>
          <w:b/>
          <w:bCs/>
        </w:rPr>
        <w:tab/>
      </w:r>
      <w:r w:rsidR="002422A7" w:rsidRPr="008D5E40">
        <w:rPr>
          <w:rFonts w:ascii="Cambria" w:hAnsi="Cambria"/>
        </w:rPr>
        <w:t xml:space="preserve">Mr. </w:t>
      </w:r>
      <w:r w:rsidR="00A74E7B">
        <w:rPr>
          <w:rFonts w:ascii="Cambria" w:hAnsi="Cambria"/>
        </w:rPr>
        <w:t xml:space="preserve">Amresh Kumar Singh </w:t>
      </w:r>
    </w:p>
    <w:p w:rsidR="008A7AAE" w:rsidRPr="008D5E40" w:rsidRDefault="008A7AAE" w:rsidP="008A7AAE">
      <w:pPr>
        <w:ind w:left="360"/>
        <w:rPr>
          <w:rFonts w:ascii="Cambria" w:hAnsi="Cambria"/>
        </w:rPr>
      </w:pPr>
      <w:r w:rsidRPr="008D5E40">
        <w:rPr>
          <w:rFonts w:ascii="Cambria" w:hAnsi="Cambria"/>
          <w:b/>
          <w:bCs/>
        </w:rPr>
        <w:t>Date of Birth</w:t>
      </w:r>
      <w:r w:rsidRPr="008D5E40">
        <w:rPr>
          <w:rFonts w:ascii="Cambria" w:hAnsi="Cambria"/>
          <w:b/>
          <w:bCs/>
        </w:rPr>
        <w:tab/>
      </w:r>
      <w:r w:rsidRPr="008D5E40">
        <w:rPr>
          <w:rFonts w:ascii="Cambria" w:hAnsi="Cambria"/>
          <w:b/>
          <w:bCs/>
        </w:rPr>
        <w:tab/>
      </w:r>
      <w:r w:rsidR="00A74E7B">
        <w:rPr>
          <w:rFonts w:ascii="Cambria" w:hAnsi="Cambria"/>
        </w:rPr>
        <w:t>20-Jan-1993</w:t>
      </w:r>
    </w:p>
    <w:p w:rsidR="008A7AAE" w:rsidRPr="008D5E40" w:rsidRDefault="008A7AAE" w:rsidP="008A7AAE">
      <w:pPr>
        <w:ind w:left="360"/>
        <w:rPr>
          <w:rFonts w:ascii="Cambria" w:hAnsi="Cambria"/>
        </w:rPr>
      </w:pPr>
      <w:r w:rsidRPr="008D5E40">
        <w:rPr>
          <w:rFonts w:ascii="Cambria" w:hAnsi="Cambria"/>
          <w:b/>
          <w:bCs/>
        </w:rPr>
        <w:t>Gender</w:t>
      </w:r>
      <w:r w:rsidRPr="008D5E40">
        <w:rPr>
          <w:rFonts w:ascii="Cambria" w:hAnsi="Cambria"/>
        </w:rPr>
        <w:tab/>
      </w:r>
      <w:r w:rsidRPr="008D5E40">
        <w:rPr>
          <w:rFonts w:ascii="Cambria" w:hAnsi="Cambria"/>
        </w:rPr>
        <w:tab/>
      </w:r>
      <w:r w:rsidRPr="008D5E40">
        <w:rPr>
          <w:rFonts w:ascii="Cambria" w:hAnsi="Cambria"/>
        </w:rPr>
        <w:tab/>
        <w:t>Male</w:t>
      </w:r>
    </w:p>
    <w:p w:rsidR="008A7AAE" w:rsidRPr="008D5E40" w:rsidRDefault="008A7AAE" w:rsidP="008A7AAE">
      <w:pPr>
        <w:ind w:left="360"/>
        <w:rPr>
          <w:rFonts w:ascii="Cambria" w:hAnsi="Cambria"/>
        </w:rPr>
      </w:pPr>
      <w:r w:rsidRPr="008D5E40">
        <w:rPr>
          <w:rFonts w:ascii="Cambria" w:hAnsi="Cambria"/>
          <w:b/>
          <w:bCs/>
        </w:rPr>
        <w:t>Marital Status</w:t>
      </w:r>
      <w:r w:rsidRPr="008D5E40">
        <w:rPr>
          <w:rFonts w:ascii="Cambria" w:hAnsi="Cambria"/>
        </w:rPr>
        <w:tab/>
      </w:r>
      <w:r w:rsidRPr="008D5E40">
        <w:rPr>
          <w:rFonts w:ascii="Cambria" w:hAnsi="Cambria"/>
        </w:rPr>
        <w:tab/>
        <w:t>Unmarried</w:t>
      </w:r>
    </w:p>
    <w:p w:rsidR="00425EE6" w:rsidRPr="008D5E40" w:rsidRDefault="0007025B" w:rsidP="0015608D">
      <w:pPr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       </w:t>
      </w:r>
      <w:r w:rsidR="008A7AAE" w:rsidRPr="008D5E40">
        <w:rPr>
          <w:rFonts w:ascii="Cambria" w:hAnsi="Cambria"/>
          <w:b/>
          <w:bCs/>
        </w:rPr>
        <w:t>Nationality</w:t>
      </w:r>
      <w:r w:rsidR="008A7AAE" w:rsidRPr="008D5E40">
        <w:rPr>
          <w:rFonts w:ascii="Cambria" w:hAnsi="Cambria"/>
          <w:b/>
          <w:bCs/>
        </w:rPr>
        <w:tab/>
      </w:r>
      <w:r w:rsidR="008A7AAE" w:rsidRPr="008D5E40">
        <w:rPr>
          <w:rFonts w:ascii="Cambria" w:hAnsi="Cambria"/>
          <w:b/>
          <w:bCs/>
        </w:rPr>
        <w:tab/>
      </w:r>
      <w:r w:rsidR="008A7AAE" w:rsidRPr="008D5E40">
        <w:rPr>
          <w:rFonts w:ascii="Cambria" w:hAnsi="Cambria"/>
        </w:rPr>
        <w:t>Indian</w:t>
      </w:r>
    </w:p>
    <w:p w:rsidR="00425EE6" w:rsidRPr="008D5E40" w:rsidRDefault="00D22C57" w:rsidP="0015608D">
      <w:pPr>
        <w:rPr>
          <w:rFonts w:ascii="Cambria" w:hAnsi="Cambria"/>
        </w:rPr>
      </w:pPr>
      <w:r>
        <w:rPr>
          <w:rFonts w:ascii="Cambria" w:hAnsi="Cambria"/>
          <w:b/>
        </w:rPr>
        <w:t xml:space="preserve">      </w:t>
      </w:r>
      <w:r w:rsidR="00E373B4">
        <w:rPr>
          <w:rFonts w:ascii="Cambria" w:hAnsi="Cambria"/>
          <w:b/>
        </w:rPr>
        <w:t xml:space="preserve"> </w:t>
      </w:r>
      <w:r w:rsidR="00425EE6" w:rsidRPr="008D5E40">
        <w:rPr>
          <w:rFonts w:ascii="Cambria" w:hAnsi="Cambria"/>
          <w:b/>
        </w:rPr>
        <w:t>Hobbies</w:t>
      </w:r>
      <w:r w:rsidR="004807D6" w:rsidRPr="008D5E40">
        <w:rPr>
          <w:rFonts w:ascii="Cambria" w:hAnsi="Cambria"/>
        </w:rPr>
        <w:tab/>
      </w:r>
      <w:r w:rsidR="004807D6" w:rsidRPr="008D5E40">
        <w:rPr>
          <w:rFonts w:ascii="Cambria" w:hAnsi="Cambria"/>
        </w:rPr>
        <w:tab/>
      </w:r>
      <w:r w:rsidR="004807D6" w:rsidRPr="008D5E40">
        <w:rPr>
          <w:rFonts w:ascii="Cambria" w:hAnsi="Cambria"/>
        </w:rPr>
        <w:tab/>
      </w:r>
      <w:r w:rsidR="00A74E7B">
        <w:rPr>
          <w:rFonts w:ascii="Cambria" w:hAnsi="Cambria"/>
        </w:rPr>
        <w:t xml:space="preserve">Listen Music &amp; Surfing net </w:t>
      </w:r>
    </w:p>
    <w:p w:rsidR="00EF3E65" w:rsidRPr="008D5E40" w:rsidRDefault="00EF3E65" w:rsidP="001A0C76">
      <w:pPr>
        <w:rPr>
          <w:rFonts w:ascii="Cambria" w:hAnsi="Cambria"/>
        </w:rPr>
      </w:pPr>
    </w:p>
    <w:p w:rsidR="00FB3D7A" w:rsidRDefault="00FB3D7A" w:rsidP="001A0C76">
      <w:pPr>
        <w:rPr>
          <w:rFonts w:ascii="Cambria" w:hAnsi="Cambria"/>
        </w:rPr>
      </w:pPr>
    </w:p>
    <w:p w:rsidR="00FB3D7A" w:rsidRDefault="00FB3D7A" w:rsidP="001A0C76">
      <w:pPr>
        <w:rPr>
          <w:rFonts w:ascii="Cambria" w:hAnsi="Cambria"/>
        </w:rPr>
      </w:pPr>
    </w:p>
    <w:p w:rsidR="007A117D" w:rsidRPr="000D6F03" w:rsidRDefault="002422A7" w:rsidP="001A0C76">
      <w:pPr>
        <w:rPr>
          <w:rFonts w:ascii="Cambria" w:hAnsi="Cambria"/>
        </w:rPr>
      </w:pPr>
      <w:r w:rsidRPr="008D5E40">
        <w:rPr>
          <w:rFonts w:ascii="Cambria" w:hAnsi="Cambria"/>
        </w:rPr>
        <w:t xml:space="preserve"> </w:t>
      </w:r>
      <w:r w:rsidR="00CE776E">
        <w:rPr>
          <w:rFonts w:ascii="Cambria" w:hAnsi="Cambria"/>
        </w:rPr>
        <w:t xml:space="preserve">     </w:t>
      </w:r>
      <w:r w:rsidRPr="008D5E40">
        <w:rPr>
          <w:rFonts w:ascii="Cambria" w:hAnsi="Cambria"/>
        </w:rPr>
        <w:t xml:space="preserve">Date: - </w:t>
      </w:r>
      <w:r w:rsidR="00333AA9">
        <w:rPr>
          <w:rFonts w:ascii="Cambria" w:hAnsi="Cambria"/>
        </w:rPr>
        <w:tab/>
      </w:r>
      <w:r w:rsidR="00333AA9">
        <w:rPr>
          <w:rFonts w:ascii="Cambria" w:hAnsi="Cambria"/>
        </w:rPr>
        <w:tab/>
      </w:r>
      <w:r w:rsidR="00333AA9">
        <w:rPr>
          <w:rFonts w:ascii="Cambria" w:hAnsi="Cambria"/>
        </w:rPr>
        <w:tab/>
      </w:r>
      <w:r w:rsidR="00FB3D7A">
        <w:rPr>
          <w:rFonts w:ascii="Cambria" w:hAnsi="Cambria"/>
        </w:rPr>
        <w:t>Rajiv Kumar Singh</w:t>
      </w:r>
    </w:p>
    <w:p w:rsidR="002422A7" w:rsidRPr="008D5E40" w:rsidRDefault="002422A7" w:rsidP="001A0C76">
      <w:pPr>
        <w:rPr>
          <w:rFonts w:ascii="Cambria" w:hAnsi="Cambria" w:cs="Segoe UI"/>
        </w:rPr>
      </w:pPr>
    </w:p>
    <w:sectPr w:rsidR="002422A7" w:rsidRPr="008D5E40" w:rsidSect="00EF3E65">
      <w:pgSz w:w="12240" w:h="15840"/>
      <w:pgMar w:top="108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B33" w:rsidRDefault="00477B33" w:rsidP="00F91D1C">
      <w:r>
        <w:separator/>
      </w:r>
    </w:p>
  </w:endnote>
  <w:endnote w:type="continuationSeparator" w:id="1">
    <w:p w:rsidR="00477B33" w:rsidRDefault="00477B33" w:rsidP="00F91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B33" w:rsidRDefault="00477B33" w:rsidP="00F91D1C">
      <w:r>
        <w:separator/>
      </w:r>
    </w:p>
  </w:footnote>
  <w:footnote w:type="continuationSeparator" w:id="1">
    <w:p w:rsidR="00477B33" w:rsidRDefault="00477B33" w:rsidP="00F91D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64A6AEF4"/>
    <w:name w:val="RTF_Num 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  <w:bCs/>
        <w:i w:val="0"/>
        <w:iCs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i/>
        <w:iCs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  <w:i/>
        <w:iCs/>
        <w:outline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  <w:b/>
        <w:bCs/>
        <w:i/>
        <w:iCs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i/>
        <w:iCs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  <w:i/>
        <w:iCs/>
        <w:outline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  <w:b/>
        <w:bCs/>
        <w:i/>
        <w:iCs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i/>
        <w:iCs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  <w:i/>
        <w:iCs/>
        <w:outline/>
      </w:rPr>
    </w:lvl>
  </w:abstractNum>
  <w:abstractNum w:abstractNumId="2">
    <w:nsid w:val="03AD34F4"/>
    <w:multiLevelType w:val="hybridMultilevel"/>
    <w:tmpl w:val="83ACCE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22FC8"/>
    <w:multiLevelType w:val="hybridMultilevel"/>
    <w:tmpl w:val="817CE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875296F"/>
    <w:multiLevelType w:val="hybridMultilevel"/>
    <w:tmpl w:val="DD4A1996"/>
    <w:lvl w:ilvl="0" w:tplc="755CD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75139"/>
    <w:multiLevelType w:val="singleLevel"/>
    <w:tmpl w:val="68725E32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289569D"/>
    <w:multiLevelType w:val="hybridMultilevel"/>
    <w:tmpl w:val="F606F03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4866FA2A">
      <w:start w:val="1"/>
      <w:numFmt w:val="bullet"/>
      <w:lvlText w:val=""/>
      <w:lvlJc w:val="left"/>
      <w:pPr>
        <w:tabs>
          <w:tab w:val="num" w:pos="1073"/>
        </w:tabs>
        <w:ind w:left="1428" w:hanging="16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3CE7201"/>
    <w:multiLevelType w:val="hybridMultilevel"/>
    <w:tmpl w:val="ADD2D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1F33E2"/>
    <w:multiLevelType w:val="hybridMultilevel"/>
    <w:tmpl w:val="3CB0B74A"/>
    <w:lvl w:ilvl="0" w:tplc="00000001">
      <w:start w:val="1"/>
      <w:numFmt w:val="bullet"/>
      <w:lvlText w:val=""/>
      <w:lvlJc w:val="left"/>
      <w:pPr>
        <w:ind w:left="2925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9">
    <w:nsid w:val="210A4179"/>
    <w:multiLevelType w:val="hybridMultilevel"/>
    <w:tmpl w:val="07C2F2BA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23256EC1"/>
    <w:multiLevelType w:val="hybridMultilevel"/>
    <w:tmpl w:val="53C8B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B2712F"/>
    <w:multiLevelType w:val="hybridMultilevel"/>
    <w:tmpl w:val="CD76E3FE"/>
    <w:lvl w:ilvl="0" w:tplc="DE1C86B8">
      <w:numFmt w:val="bullet"/>
      <w:lvlText w:val=""/>
      <w:lvlJc w:val="left"/>
      <w:pPr>
        <w:ind w:left="720" w:hanging="360"/>
      </w:pPr>
      <w:rPr>
        <w:rFonts w:ascii="Book Antiqua" w:eastAsia="Calibri" w:hAnsi="Book Antiqua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442D4"/>
    <w:multiLevelType w:val="hybridMultilevel"/>
    <w:tmpl w:val="FE9683A6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4866FA2A">
      <w:start w:val="1"/>
      <w:numFmt w:val="bullet"/>
      <w:lvlText w:val=""/>
      <w:lvlJc w:val="left"/>
      <w:pPr>
        <w:tabs>
          <w:tab w:val="num" w:pos="1073"/>
        </w:tabs>
        <w:ind w:left="1428" w:hanging="16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B220558"/>
    <w:multiLevelType w:val="hybridMultilevel"/>
    <w:tmpl w:val="6854CA0E"/>
    <w:lvl w:ilvl="0" w:tplc="00000001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10F9B"/>
    <w:multiLevelType w:val="hybridMultilevel"/>
    <w:tmpl w:val="AB0674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44C13"/>
    <w:multiLevelType w:val="hybridMultilevel"/>
    <w:tmpl w:val="5DC2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66E7A"/>
    <w:multiLevelType w:val="hybridMultilevel"/>
    <w:tmpl w:val="28AC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E7B37"/>
    <w:multiLevelType w:val="hybridMultilevel"/>
    <w:tmpl w:val="C92C43FC"/>
    <w:lvl w:ilvl="0" w:tplc="D388C18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23DFE"/>
    <w:multiLevelType w:val="hybridMultilevel"/>
    <w:tmpl w:val="F4F4EC7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EBA265A"/>
    <w:multiLevelType w:val="singleLevel"/>
    <w:tmpl w:val="68725E32"/>
    <w:lvl w:ilvl="0">
      <w:start w:val="3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1D83BBF"/>
    <w:multiLevelType w:val="multilevel"/>
    <w:tmpl w:val="39BE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  <w:i w:val="0"/>
        <w:i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i/>
        <w:iCs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  <w:i/>
        <w:iCs/>
        <w:outline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  <w:b/>
        <w:bCs/>
        <w:i/>
        <w:iCs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i/>
        <w:iCs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  <w:i/>
        <w:iCs/>
        <w:outline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  <w:b/>
        <w:bCs/>
        <w:i/>
        <w:iCs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i/>
        <w:iCs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  <w:i/>
        <w:iCs/>
        <w:outline/>
      </w:rPr>
    </w:lvl>
  </w:abstractNum>
  <w:abstractNum w:abstractNumId="21">
    <w:nsid w:val="499B02C0"/>
    <w:multiLevelType w:val="hybridMultilevel"/>
    <w:tmpl w:val="3F8088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B85034"/>
    <w:multiLevelType w:val="hybridMultilevel"/>
    <w:tmpl w:val="266A3E0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4E6B2551"/>
    <w:multiLevelType w:val="hybridMultilevel"/>
    <w:tmpl w:val="82D21FE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4FEB40C8"/>
    <w:multiLevelType w:val="hybridMultilevel"/>
    <w:tmpl w:val="0CCC5C64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>
    <w:nsid w:val="521C4F5A"/>
    <w:multiLevelType w:val="hybridMultilevel"/>
    <w:tmpl w:val="FCD630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FE60F3"/>
    <w:multiLevelType w:val="hybridMultilevel"/>
    <w:tmpl w:val="3E5CB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F1CEF"/>
    <w:multiLevelType w:val="hybridMultilevel"/>
    <w:tmpl w:val="5CE2BA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5D02FB"/>
    <w:multiLevelType w:val="hybridMultilevel"/>
    <w:tmpl w:val="05283BE6"/>
    <w:lvl w:ilvl="0" w:tplc="00000001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C1877"/>
    <w:multiLevelType w:val="hybridMultilevel"/>
    <w:tmpl w:val="425079B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1345CA"/>
    <w:multiLevelType w:val="hybridMultilevel"/>
    <w:tmpl w:val="EEE2E1F0"/>
    <w:lvl w:ilvl="0" w:tplc="E84C445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67469"/>
    <w:multiLevelType w:val="multilevel"/>
    <w:tmpl w:val="6896D06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bCs/>
        <w:i w:val="0"/>
        <w:i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i/>
        <w:iCs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  <w:i/>
        <w:iCs/>
        <w:outline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  <w:b/>
        <w:bCs/>
        <w:i/>
        <w:iCs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i/>
        <w:iCs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  <w:i/>
        <w:iCs/>
        <w:outline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  <w:b/>
        <w:bCs/>
        <w:i/>
        <w:iCs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i/>
        <w:iCs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  <w:i/>
        <w:iCs/>
        <w:outline/>
      </w:rPr>
    </w:lvl>
  </w:abstractNum>
  <w:abstractNum w:abstractNumId="32">
    <w:nsid w:val="70774AC7"/>
    <w:multiLevelType w:val="hybridMultilevel"/>
    <w:tmpl w:val="09FEBAC6"/>
    <w:lvl w:ilvl="0" w:tplc="191CAE1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A1DD2"/>
    <w:multiLevelType w:val="hybridMultilevel"/>
    <w:tmpl w:val="882EC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7721396"/>
    <w:multiLevelType w:val="hybridMultilevel"/>
    <w:tmpl w:val="0ACA4524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274B97"/>
    <w:multiLevelType w:val="hybridMultilevel"/>
    <w:tmpl w:val="0CAA12C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D6759"/>
    <w:multiLevelType w:val="multilevel"/>
    <w:tmpl w:val="2340B7A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/>
        <w:i w:val="0"/>
        <w:iCs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i/>
        <w:iCs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  <w:i/>
        <w:iCs/>
        <w:outline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  <w:b/>
        <w:bCs/>
        <w:i/>
        <w:iCs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i/>
        <w:iCs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  <w:i/>
        <w:iCs/>
        <w:outline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  <w:b/>
        <w:bCs/>
        <w:i/>
        <w:iCs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i/>
        <w:iCs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  <w:i/>
        <w:iCs/>
        <w:outline/>
      </w:rPr>
    </w:lvl>
  </w:abstractNum>
  <w:num w:numId="1">
    <w:abstractNumId w:val="0"/>
  </w:num>
  <w:num w:numId="2">
    <w:abstractNumId w:val="33"/>
  </w:num>
  <w:num w:numId="3">
    <w:abstractNumId w:val="8"/>
  </w:num>
  <w:num w:numId="4">
    <w:abstractNumId w:val="13"/>
  </w:num>
  <w:num w:numId="5">
    <w:abstractNumId w:val="3"/>
  </w:num>
  <w:num w:numId="6">
    <w:abstractNumId w:val="1"/>
  </w:num>
  <w:num w:numId="7">
    <w:abstractNumId w:val="31"/>
  </w:num>
  <w:num w:numId="8">
    <w:abstractNumId w:val="20"/>
  </w:num>
  <w:num w:numId="9">
    <w:abstractNumId w:val="6"/>
  </w:num>
  <w:num w:numId="10">
    <w:abstractNumId w:val="29"/>
  </w:num>
  <w:num w:numId="11">
    <w:abstractNumId w:val="22"/>
  </w:num>
  <w:num w:numId="12">
    <w:abstractNumId w:val="10"/>
  </w:num>
  <w:num w:numId="13">
    <w:abstractNumId w:val="28"/>
  </w:num>
  <w:num w:numId="14">
    <w:abstractNumId w:val="35"/>
  </w:num>
  <w:num w:numId="15">
    <w:abstractNumId w:val="2"/>
  </w:num>
  <w:num w:numId="16">
    <w:abstractNumId w:val="36"/>
  </w:num>
  <w:num w:numId="17">
    <w:abstractNumId w:val="9"/>
  </w:num>
  <w:num w:numId="18">
    <w:abstractNumId w:val="27"/>
  </w:num>
  <w:num w:numId="19">
    <w:abstractNumId w:val="12"/>
  </w:num>
  <w:num w:numId="20">
    <w:abstractNumId w:val="34"/>
  </w:num>
  <w:num w:numId="21">
    <w:abstractNumId w:val="26"/>
  </w:num>
  <w:num w:numId="22">
    <w:abstractNumId w:val="23"/>
  </w:num>
  <w:num w:numId="23">
    <w:abstractNumId w:val="25"/>
  </w:num>
  <w:num w:numId="24">
    <w:abstractNumId w:val="24"/>
  </w:num>
  <w:num w:numId="25">
    <w:abstractNumId w:val="18"/>
  </w:num>
  <w:num w:numId="26">
    <w:abstractNumId w:val="30"/>
  </w:num>
  <w:num w:numId="27">
    <w:abstractNumId w:val="19"/>
    <w:lvlOverride w:ilvl="0">
      <w:lvl w:ilvl="0">
        <w:start w:val="3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5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19"/>
    <w:lvlOverride w:ilvl="0">
      <w:startOverride w:val="3"/>
    </w:lvlOverride>
  </w:num>
  <w:num w:numId="30">
    <w:abstractNumId w:val="7"/>
  </w:num>
  <w:num w:numId="31">
    <w:abstractNumId w:val="4"/>
  </w:num>
  <w:num w:numId="32">
    <w:abstractNumId w:val="14"/>
  </w:num>
  <w:num w:numId="33">
    <w:abstractNumId w:val="11"/>
  </w:num>
  <w:num w:numId="34">
    <w:abstractNumId w:val="21"/>
  </w:num>
  <w:num w:numId="35">
    <w:abstractNumId w:val="15"/>
  </w:num>
  <w:num w:numId="36">
    <w:abstractNumId w:val="16"/>
  </w:num>
  <w:num w:numId="37">
    <w:abstractNumId w:val="32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C82"/>
    <w:rsid w:val="00001DEE"/>
    <w:rsid w:val="000030D5"/>
    <w:rsid w:val="000055A9"/>
    <w:rsid w:val="0001199C"/>
    <w:rsid w:val="0001587C"/>
    <w:rsid w:val="00020E9A"/>
    <w:rsid w:val="000258F0"/>
    <w:rsid w:val="000279CE"/>
    <w:rsid w:val="00030171"/>
    <w:rsid w:val="00033216"/>
    <w:rsid w:val="00033C21"/>
    <w:rsid w:val="000346A5"/>
    <w:rsid w:val="000377D5"/>
    <w:rsid w:val="00037828"/>
    <w:rsid w:val="00041C91"/>
    <w:rsid w:val="000443A9"/>
    <w:rsid w:val="00045DD8"/>
    <w:rsid w:val="0005140A"/>
    <w:rsid w:val="000550BA"/>
    <w:rsid w:val="00065681"/>
    <w:rsid w:val="00065E00"/>
    <w:rsid w:val="000675C2"/>
    <w:rsid w:val="0007025B"/>
    <w:rsid w:val="000741B7"/>
    <w:rsid w:val="00075B3D"/>
    <w:rsid w:val="00076649"/>
    <w:rsid w:val="00096B6A"/>
    <w:rsid w:val="00097117"/>
    <w:rsid w:val="000A4498"/>
    <w:rsid w:val="000A5465"/>
    <w:rsid w:val="000A65BB"/>
    <w:rsid w:val="000C6D16"/>
    <w:rsid w:val="000D0085"/>
    <w:rsid w:val="000D13B7"/>
    <w:rsid w:val="000D6F03"/>
    <w:rsid w:val="000E153B"/>
    <w:rsid w:val="000E61E0"/>
    <w:rsid w:val="000F434F"/>
    <w:rsid w:val="00103656"/>
    <w:rsid w:val="00104697"/>
    <w:rsid w:val="0010487F"/>
    <w:rsid w:val="00104A08"/>
    <w:rsid w:val="00106772"/>
    <w:rsid w:val="00106D65"/>
    <w:rsid w:val="0011092E"/>
    <w:rsid w:val="001227D1"/>
    <w:rsid w:val="0013238D"/>
    <w:rsid w:val="001415F8"/>
    <w:rsid w:val="00141EE4"/>
    <w:rsid w:val="0015449B"/>
    <w:rsid w:val="0015608D"/>
    <w:rsid w:val="0016661D"/>
    <w:rsid w:val="001676C2"/>
    <w:rsid w:val="00171294"/>
    <w:rsid w:val="00171AD2"/>
    <w:rsid w:val="00174220"/>
    <w:rsid w:val="00182DCF"/>
    <w:rsid w:val="001919B6"/>
    <w:rsid w:val="00191B3F"/>
    <w:rsid w:val="001938DB"/>
    <w:rsid w:val="00194058"/>
    <w:rsid w:val="001A0C76"/>
    <w:rsid w:val="001A24C3"/>
    <w:rsid w:val="001B4252"/>
    <w:rsid w:val="001C4FBA"/>
    <w:rsid w:val="001D09BF"/>
    <w:rsid w:val="001D12B8"/>
    <w:rsid w:val="001D78EE"/>
    <w:rsid w:val="001E7C6C"/>
    <w:rsid w:val="001F00A1"/>
    <w:rsid w:val="002026F4"/>
    <w:rsid w:val="002048B9"/>
    <w:rsid w:val="00210297"/>
    <w:rsid w:val="002128EC"/>
    <w:rsid w:val="002155B3"/>
    <w:rsid w:val="002177D7"/>
    <w:rsid w:val="002178A0"/>
    <w:rsid w:val="00224243"/>
    <w:rsid w:val="00233746"/>
    <w:rsid w:val="00233A1D"/>
    <w:rsid w:val="00233AD1"/>
    <w:rsid w:val="00234325"/>
    <w:rsid w:val="00234A31"/>
    <w:rsid w:val="002422A7"/>
    <w:rsid w:val="00243AC6"/>
    <w:rsid w:val="00244B24"/>
    <w:rsid w:val="00244EB6"/>
    <w:rsid w:val="00247327"/>
    <w:rsid w:val="00255AF8"/>
    <w:rsid w:val="002569F7"/>
    <w:rsid w:val="00260F07"/>
    <w:rsid w:val="0026176F"/>
    <w:rsid w:val="00261B89"/>
    <w:rsid w:val="002643DA"/>
    <w:rsid w:val="00271148"/>
    <w:rsid w:val="00273CE1"/>
    <w:rsid w:val="002744A2"/>
    <w:rsid w:val="00274D03"/>
    <w:rsid w:val="00277462"/>
    <w:rsid w:val="00277AC6"/>
    <w:rsid w:val="00285961"/>
    <w:rsid w:val="0028626C"/>
    <w:rsid w:val="00292D2B"/>
    <w:rsid w:val="00294909"/>
    <w:rsid w:val="002949D1"/>
    <w:rsid w:val="002957F6"/>
    <w:rsid w:val="002A21AD"/>
    <w:rsid w:val="002A245D"/>
    <w:rsid w:val="002A4555"/>
    <w:rsid w:val="002A5920"/>
    <w:rsid w:val="002A769B"/>
    <w:rsid w:val="002B0615"/>
    <w:rsid w:val="002B179A"/>
    <w:rsid w:val="002B627E"/>
    <w:rsid w:val="002C0F5A"/>
    <w:rsid w:val="002C116C"/>
    <w:rsid w:val="002C27D5"/>
    <w:rsid w:val="002C318E"/>
    <w:rsid w:val="002C5B01"/>
    <w:rsid w:val="002D6718"/>
    <w:rsid w:val="002D6EAE"/>
    <w:rsid w:val="002D7998"/>
    <w:rsid w:val="002E08A1"/>
    <w:rsid w:val="002E3F7A"/>
    <w:rsid w:val="002E3FDE"/>
    <w:rsid w:val="002E70EC"/>
    <w:rsid w:val="002E7548"/>
    <w:rsid w:val="002F0A83"/>
    <w:rsid w:val="002F1B2F"/>
    <w:rsid w:val="002F45AB"/>
    <w:rsid w:val="002F5E18"/>
    <w:rsid w:val="00300416"/>
    <w:rsid w:val="003009F5"/>
    <w:rsid w:val="00307440"/>
    <w:rsid w:val="003138EC"/>
    <w:rsid w:val="00315218"/>
    <w:rsid w:val="00332773"/>
    <w:rsid w:val="00333AA9"/>
    <w:rsid w:val="0033598C"/>
    <w:rsid w:val="00335C2C"/>
    <w:rsid w:val="00350E17"/>
    <w:rsid w:val="00354383"/>
    <w:rsid w:val="00355CE7"/>
    <w:rsid w:val="00360795"/>
    <w:rsid w:val="00366ADB"/>
    <w:rsid w:val="003765DA"/>
    <w:rsid w:val="00380EB3"/>
    <w:rsid w:val="003851EE"/>
    <w:rsid w:val="003855A1"/>
    <w:rsid w:val="00386F6D"/>
    <w:rsid w:val="00390EAA"/>
    <w:rsid w:val="00392452"/>
    <w:rsid w:val="0039279B"/>
    <w:rsid w:val="003951C1"/>
    <w:rsid w:val="003A368C"/>
    <w:rsid w:val="003A36F5"/>
    <w:rsid w:val="003A59E5"/>
    <w:rsid w:val="003B1E00"/>
    <w:rsid w:val="003B276D"/>
    <w:rsid w:val="003B3367"/>
    <w:rsid w:val="003B60BD"/>
    <w:rsid w:val="003B7CB5"/>
    <w:rsid w:val="003C396E"/>
    <w:rsid w:val="003C5E04"/>
    <w:rsid w:val="003C7127"/>
    <w:rsid w:val="003D11D6"/>
    <w:rsid w:val="003D253F"/>
    <w:rsid w:val="003D300D"/>
    <w:rsid w:val="003D4EE7"/>
    <w:rsid w:val="003E3099"/>
    <w:rsid w:val="003F2FDC"/>
    <w:rsid w:val="0040184C"/>
    <w:rsid w:val="00402752"/>
    <w:rsid w:val="00404BED"/>
    <w:rsid w:val="00404ECA"/>
    <w:rsid w:val="004128CC"/>
    <w:rsid w:val="004159BF"/>
    <w:rsid w:val="0041605B"/>
    <w:rsid w:val="00416E43"/>
    <w:rsid w:val="00417FB2"/>
    <w:rsid w:val="00421E7D"/>
    <w:rsid w:val="004221F4"/>
    <w:rsid w:val="0042227F"/>
    <w:rsid w:val="00422C92"/>
    <w:rsid w:val="00425EE6"/>
    <w:rsid w:val="0043111C"/>
    <w:rsid w:val="00436C08"/>
    <w:rsid w:val="00441420"/>
    <w:rsid w:val="00441BAE"/>
    <w:rsid w:val="0044267E"/>
    <w:rsid w:val="0044620B"/>
    <w:rsid w:val="00447B04"/>
    <w:rsid w:val="004542E9"/>
    <w:rsid w:val="00456FFE"/>
    <w:rsid w:val="0046280B"/>
    <w:rsid w:val="0046633D"/>
    <w:rsid w:val="00467B17"/>
    <w:rsid w:val="00472C9C"/>
    <w:rsid w:val="0047481C"/>
    <w:rsid w:val="004767C1"/>
    <w:rsid w:val="00477B33"/>
    <w:rsid w:val="004807D6"/>
    <w:rsid w:val="00481197"/>
    <w:rsid w:val="00484541"/>
    <w:rsid w:val="004935E6"/>
    <w:rsid w:val="004967C2"/>
    <w:rsid w:val="004A00A8"/>
    <w:rsid w:val="004A2E2F"/>
    <w:rsid w:val="004A35C9"/>
    <w:rsid w:val="004A4BD1"/>
    <w:rsid w:val="004A5312"/>
    <w:rsid w:val="004A64BF"/>
    <w:rsid w:val="004B345D"/>
    <w:rsid w:val="004B37BD"/>
    <w:rsid w:val="004B3DA2"/>
    <w:rsid w:val="004B58EB"/>
    <w:rsid w:val="004B5DA1"/>
    <w:rsid w:val="004B654E"/>
    <w:rsid w:val="004B6D11"/>
    <w:rsid w:val="004C77C4"/>
    <w:rsid w:val="004D7443"/>
    <w:rsid w:val="004E6E35"/>
    <w:rsid w:val="004F3FF1"/>
    <w:rsid w:val="004F54CB"/>
    <w:rsid w:val="00501ABE"/>
    <w:rsid w:val="005052B0"/>
    <w:rsid w:val="00512AD3"/>
    <w:rsid w:val="005133A6"/>
    <w:rsid w:val="00520BF5"/>
    <w:rsid w:val="00523731"/>
    <w:rsid w:val="00526B7E"/>
    <w:rsid w:val="005318DC"/>
    <w:rsid w:val="00531F71"/>
    <w:rsid w:val="005324A2"/>
    <w:rsid w:val="0053555D"/>
    <w:rsid w:val="00535C98"/>
    <w:rsid w:val="00537626"/>
    <w:rsid w:val="00540441"/>
    <w:rsid w:val="00541267"/>
    <w:rsid w:val="00541999"/>
    <w:rsid w:val="0054297B"/>
    <w:rsid w:val="005458FF"/>
    <w:rsid w:val="00550A5A"/>
    <w:rsid w:val="00553A58"/>
    <w:rsid w:val="00553D01"/>
    <w:rsid w:val="00556069"/>
    <w:rsid w:val="005604D3"/>
    <w:rsid w:val="00561A79"/>
    <w:rsid w:val="00566341"/>
    <w:rsid w:val="00572DD2"/>
    <w:rsid w:val="005746E8"/>
    <w:rsid w:val="005809FF"/>
    <w:rsid w:val="00583269"/>
    <w:rsid w:val="005931BD"/>
    <w:rsid w:val="005A6F4F"/>
    <w:rsid w:val="005A6FBC"/>
    <w:rsid w:val="005C5C7A"/>
    <w:rsid w:val="005C7055"/>
    <w:rsid w:val="005E3C06"/>
    <w:rsid w:val="005E564F"/>
    <w:rsid w:val="005E795B"/>
    <w:rsid w:val="005F08A4"/>
    <w:rsid w:val="00606DAC"/>
    <w:rsid w:val="00607010"/>
    <w:rsid w:val="00614BD4"/>
    <w:rsid w:val="00624B79"/>
    <w:rsid w:val="0063218D"/>
    <w:rsid w:val="006359DE"/>
    <w:rsid w:val="00642138"/>
    <w:rsid w:val="006427ED"/>
    <w:rsid w:val="006520B2"/>
    <w:rsid w:val="006526C7"/>
    <w:rsid w:val="00652C13"/>
    <w:rsid w:val="00654212"/>
    <w:rsid w:val="00655CE1"/>
    <w:rsid w:val="00656CF5"/>
    <w:rsid w:val="0066273F"/>
    <w:rsid w:val="006675CF"/>
    <w:rsid w:val="00667666"/>
    <w:rsid w:val="0067638A"/>
    <w:rsid w:val="0067777C"/>
    <w:rsid w:val="006779F9"/>
    <w:rsid w:val="00680E86"/>
    <w:rsid w:val="006822CF"/>
    <w:rsid w:val="00683C82"/>
    <w:rsid w:val="006A1555"/>
    <w:rsid w:val="006A3D4A"/>
    <w:rsid w:val="006A64D5"/>
    <w:rsid w:val="006B0F2C"/>
    <w:rsid w:val="006B3BA0"/>
    <w:rsid w:val="006C1209"/>
    <w:rsid w:val="006C3FA4"/>
    <w:rsid w:val="006C6F09"/>
    <w:rsid w:val="006D0697"/>
    <w:rsid w:val="006D1286"/>
    <w:rsid w:val="006D7EAE"/>
    <w:rsid w:val="006D7FE3"/>
    <w:rsid w:val="006E027E"/>
    <w:rsid w:val="006E3EFE"/>
    <w:rsid w:val="006E487A"/>
    <w:rsid w:val="006E5228"/>
    <w:rsid w:val="006E5679"/>
    <w:rsid w:val="006E5808"/>
    <w:rsid w:val="006F3E08"/>
    <w:rsid w:val="006F408C"/>
    <w:rsid w:val="006F4143"/>
    <w:rsid w:val="006F799D"/>
    <w:rsid w:val="00700975"/>
    <w:rsid w:val="007017D1"/>
    <w:rsid w:val="00701E2B"/>
    <w:rsid w:val="00705413"/>
    <w:rsid w:val="0070649E"/>
    <w:rsid w:val="00706A42"/>
    <w:rsid w:val="00713B04"/>
    <w:rsid w:val="00716316"/>
    <w:rsid w:val="00716EBE"/>
    <w:rsid w:val="007176BE"/>
    <w:rsid w:val="0071799E"/>
    <w:rsid w:val="00725356"/>
    <w:rsid w:val="0073058B"/>
    <w:rsid w:val="00735768"/>
    <w:rsid w:val="0074048F"/>
    <w:rsid w:val="00742AB2"/>
    <w:rsid w:val="00744850"/>
    <w:rsid w:val="007479E0"/>
    <w:rsid w:val="0075317C"/>
    <w:rsid w:val="00761A67"/>
    <w:rsid w:val="007621A9"/>
    <w:rsid w:val="00770129"/>
    <w:rsid w:val="00770622"/>
    <w:rsid w:val="00772229"/>
    <w:rsid w:val="007757E9"/>
    <w:rsid w:val="007847E7"/>
    <w:rsid w:val="00785F33"/>
    <w:rsid w:val="0078764E"/>
    <w:rsid w:val="007954AB"/>
    <w:rsid w:val="007968A4"/>
    <w:rsid w:val="007A089C"/>
    <w:rsid w:val="007A117D"/>
    <w:rsid w:val="007A1FBE"/>
    <w:rsid w:val="007A72E2"/>
    <w:rsid w:val="007A792D"/>
    <w:rsid w:val="007B325F"/>
    <w:rsid w:val="007B32DC"/>
    <w:rsid w:val="007B3BAC"/>
    <w:rsid w:val="007B44A8"/>
    <w:rsid w:val="007C16ED"/>
    <w:rsid w:val="007D0FAE"/>
    <w:rsid w:val="007D2660"/>
    <w:rsid w:val="007D311D"/>
    <w:rsid w:val="007D4E00"/>
    <w:rsid w:val="007D633E"/>
    <w:rsid w:val="007D6B3A"/>
    <w:rsid w:val="007E01D6"/>
    <w:rsid w:val="007F09D8"/>
    <w:rsid w:val="007F35EF"/>
    <w:rsid w:val="007F4C2F"/>
    <w:rsid w:val="007F4D25"/>
    <w:rsid w:val="00803217"/>
    <w:rsid w:val="00805663"/>
    <w:rsid w:val="00811DB7"/>
    <w:rsid w:val="00812B7F"/>
    <w:rsid w:val="00813FAF"/>
    <w:rsid w:val="0081555D"/>
    <w:rsid w:val="00817724"/>
    <w:rsid w:val="0082628C"/>
    <w:rsid w:val="00833528"/>
    <w:rsid w:val="00833571"/>
    <w:rsid w:val="00833B06"/>
    <w:rsid w:val="00835FE9"/>
    <w:rsid w:val="008368E7"/>
    <w:rsid w:val="00837742"/>
    <w:rsid w:val="00842DC3"/>
    <w:rsid w:val="00844A25"/>
    <w:rsid w:val="00851E2E"/>
    <w:rsid w:val="00853792"/>
    <w:rsid w:val="00861F94"/>
    <w:rsid w:val="0086677F"/>
    <w:rsid w:val="00867C5E"/>
    <w:rsid w:val="00867CB2"/>
    <w:rsid w:val="00873F06"/>
    <w:rsid w:val="0087410A"/>
    <w:rsid w:val="00876245"/>
    <w:rsid w:val="0088503B"/>
    <w:rsid w:val="0088724C"/>
    <w:rsid w:val="00891CFE"/>
    <w:rsid w:val="00893E6B"/>
    <w:rsid w:val="00895B86"/>
    <w:rsid w:val="008A00DB"/>
    <w:rsid w:val="008A6316"/>
    <w:rsid w:val="008A66F8"/>
    <w:rsid w:val="008A7AAE"/>
    <w:rsid w:val="008B1458"/>
    <w:rsid w:val="008B54AB"/>
    <w:rsid w:val="008C02F8"/>
    <w:rsid w:val="008C698A"/>
    <w:rsid w:val="008D1C8D"/>
    <w:rsid w:val="008D1E40"/>
    <w:rsid w:val="008D4655"/>
    <w:rsid w:val="008D48A2"/>
    <w:rsid w:val="008D5E40"/>
    <w:rsid w:val="008D7656"/>
    <w:rsid w:val="008D7723"/>
    <w:rsid w:val="008E04B5"/>
    <w:rsid w:val="008E3556"/>
    <w:rsid w:val="008E36F2"/>
    <w:rsid w:val="008E4633"/>
    <w:rsid w:val="008E76F7"/>
    <w:rsid w:val="008F052E"/>
    <w:rsid w:val="008F2034"/>
    <w:rsid w:val="008F22AD"/>
    <w:rsid w:val="008F50A5"/>
    <w:rsid w:val="008F571B"/>
    <w:rsid w:val="008F6AD5"/>
    <w:rsid w:val="00904E79"/>
    <w:rsid w:val="00907A21"/>
    <w:rsid w:val="0091037D"/>
    <w:rsid w:val="00910D8E"/>
    <w:rsid w:val="00911AA0"/>
    <w:rsid w:val="0091306F"/>
    <w:rsid w:val="009132A0"/>
    <w:rsid w:val="00913E27"/>
    <w:rsid w:val="00916AC4"/>
    <w:rsid w:val="0092084E"/>
    <w:rsid w:val="009251F1"/>
    <w:rsid w:val="00925969"/>
    <w:rsid w:val="00931BC5"/>
    <w:rsid w:val="00931DFA"/>
    <w:rsid w:val="00932D1C"/>
    <w:rsid w:val="00932FFA"/>
    <w:rsid w:val="0093630E"/>
    <w:rsid w:val="00937A7B"/>
    <w:rsid w:val="0095180E"/>
    <w:rsid w:val="009530BF"/>
    <w:rsid w:val="00955B80"/>
    <w:rsid w:val="009643D2"/>
    <w:rsid w:val="00966AF8"/>
    <w:rsid w:val="00975551"/>
    <w:rsid w:val="00975D42"/>
    <w:rsid w:val="00981F2C"/>
    <w:rsid w:val="0098279D"/>
    <w:rsid w:val="009865D2"/>
    <w:rsid w:val="0098692E"/>
    <w:rsid w:val="0099237B"/>
    <w:rsid w:val="00992A33"/>
    <w:rsid w:val="00994B71"/>
    <w:rsid w:val="009B1D48"/>
    <w:rsid w:val="009C27AF"/>
    <w:rsid w:val="009D1D58"/>
    <w:rsid w:val="009D2A02"/>
    <w:rsid w:val="009D3614"/>
    <w:rsid w:val="009D4DEC"/>
    <w:rsid w:val="009E28E9"/>
    <w:rsid w:val="009E30C5"/>
    <w:rsid w:val="009E311B"/>
    <w:rsid w:val="009E7C1F"/>
    <w:rsid w:val="009F6207"/>
    <w:rsid w:val="00A02E5A"/>
    <w:rsid w:val="00A06ADE"/>
    <w:rsid w:val="00A07AAD"/>
    <w:rsid w:val="00A10FD3"/>
    <w:rsid w:val="00A154F2"/>
    <w:rsid w:val="00A25359"/>
    <w:rsid w:val="00A26AA9"/>
    <w:rsid w:val="00A32A57"/>
    <w:rsid w:val="00A33B47"/>
    <w:rsid w:val="00A364A9"/>
    <w:rsid w:val="00A40820"/>
    <w:rsid w:val="00A40C82"/>
    <w:rsid w:val="00A41531"/>
    <w:rsid w:val="00A56B88"/>
    <w:rsid w:val="00A63349"/>
    <w:rsid w:val="00A74E7B"/>
    <w:rsid w:val="00A75322"/>
    <w:rsid w:val="00A7548B"/>
    <w:rsid w:val="00A7718D"/>
    <w:rsid w:val="00A778DC"/>
    <w:rsid w:val="00A83C6A"/>
    <w:rsid w:val="00A9156A"/>
    <w:rsid w:val="00AA108B"/>
    <w:rsid w:val="00AA21EB"/>
    <w:rsid w:val="00AA346B"/>
    <w:rsid w:val="00AA53EE"/>
    <w:rsid w:val="00AA72AF"/>
    <w:rsid w:val="00AB313D"/>
    <w:rsid w:val="00AB3185"/>
    <w:rsid w:val="00AB6E7B"/>
    <w:rsid w:val="00AD10E9"/>
    <w:rsid w:val="00AD3243"/>
    <w:rsid w:val="00AD40CF"/>
    <w:rsid w:val="00AD572C"/>
    <w:rsid w:val="00AD71E3"/>
    <w:rsid w:val="00AD7673"/>
    <w:rsid w:val="00AD7EB1"/>
    <w:rsid w:val="00AE2106"/>
    <w:rsid w:val="00AE635D"/>
    <w:rsid w:val="00AF52B1"/>
    <w:rsid w:val="00B05BC9"/>
    <w:rsid w:val="00B07D67"/>
    <w:rsid w:val="00B07ED7"/>
    <w:rsid w:val="00B21239"/>
    <w:rsid w:val="00B21AA3"/>
    <w:rsid w:val="00B22153"/>
    <w:rsid w:val="00B23F7F"/>
    <w:rsid w:val="00B255F1"/>
    <w:rsid w:val="00B336A5"/>
    <w:rsid w:val="00B400B0"/>
    <w:rsid w:val="00B43C5B"/>
    <w:rsid w:val="00B5056D"/>
    <w:rsid w:val="00B53F3C"/>
    <w:rsid w:val="00B56946"/>
    <w:rsid w:val="00B61FED"/>
    <w:rsid w:val="00B659E5"/>
    <w:rsid w:val="00B67B25"/>
    <w:rsid w:val="00B70284"/>
    <w:rsid w:val="00B72EF0"/>
    <w:rsid w:val="00B80BBF"/>
    <w:rsid w:val="00B83919"/>
    <w:rsid w:val="00B873BA"/>
    <w:rsid w:val="00B90C41"/>
    <w:rsid w:val="00B952E9"/>
    <w:rsid w:val="00BA7BEE"/>
    <w:rsid w:val="00BB2DD2"/>
    <w:rsid w:val="00BB5B9B"/>
    <w:rsid w:val="00BD2793"/>
    <w:rsid w:val="00BD5C27"/>
    <w:rsid w:val="00BD61BB"/>
    <w:rsid w:val="00BD6E32"/>
    <w:rsid w:val="00BE0D2B"/>
    <w:rsid w:val="00BE0F30"/>
    <w:rsid w:val="00BE270E"/>
    <w:rsid w:val="00BE5F05"/>
    <w:rsid w:val="00C02925"/>
    <w:rsid w:val="00C02B1A"/>
    <w:rsid w:val="00C10734"/>
    <w:rsid w:val="00C15CAA"/>
    <w:rsid w:val="00C20066"/>
    <w:rsid w:val="00C27EAA"/>
    <w:rsid w:val="00C3306D"/>
    <w:rsid w:val="00C34E49"/>
    <w:rsid w:val="00C364D7"/>
    <w:rsid w:val="00C45377"/>
    <w:rsid w:val="00C55F42"/>
    <w:rsid w:val="00C57741"/>
    <w:rsid w:val="00C63AEC"/>
    <w:rsid w:val="00C77788"/>
    <w:rsid w:val="00C80C54"/>
    <w:rsid w:val="00C9184A"/>
    <w:rsid w:val="00C919FA"/>
    <w:rsid w:val="00C92012"/>
    <w:rsid w:val="00C92320"/>
    <w:rsid w:val="00CA09B3"/>
    <w:rsid w:val="00CB0BB8"/>
    <w:rsid w:val="00CB2BD2"/>
    <w:rsid w:val="00CB4019"/>
    <w:rsid w:val="00CB7458"/>
    <w:rsid w:val="00CC1B2B"/>
    <w:rsid w:val="00CC29F2"/>
    <w:rsid w:val="00CC5F66"/>
    <w:rsid w:val="00CC6C5A"/>
    <w:rsid w:val="00CD44EE"/>
    <w:rsid w:val="00CD541A"/>
    <w:rsid w:val="00CD684D"/>
    <w:rsid w:val="00CE2EFA"/>
    <w:rsid w:val="00CE3F7E"/>
    <w:rsid w:val="00CE522D"/>
    <w:rsid w:val="00CE776E"/>
    <w:rsid w:val="00CF3041"/>
    <w:rsid w:val="00CF3978"/>
    <w:rsid w:val="00CF4129"/>
    <w:rsid w:val="00CF53E7"/>
    <w:rsid w:val="00CF56FC"/>
    <w:rsid w:val="00D03F6C"/>
    <w:rsid w:val="00D04C8A"/>
    <w:rsid w:val="00D0555D"/>
    <w:rsid w:val="00D07193"/>
    <w:rsid w:val="00D17294"/>
    <w:rsid w:val="00D172E7"/>
    <w:rsid w:val="00D17621"/>
    <w:rsid w:val="00D210D2"/>
    <w:rsid w:val="00D22C57"/>
    <w:rsid w:val="00D2599C"/>
    <w:rsid w:val="00D2693B"/>
    <w:rsid w:val="00D31BF9"/>
    <w:rsid w:val="00D3280E"/>
    <w:rsid w:val="00D33B9C"/>
    <w:rsid w:val="00D341BA"/>
    <w:rsid w:val="00D464B4"/>
    <w:rsid w:val="00D46E95"/>
    <w:rsid w:val="00D51B53"/>
    <w:rsid w:val="00D62B9C"/>
    <w:rsid w:val="00D63607"/>
    <w:rsid w:val="00D643FB"/>
    <w:rsid w:val="00D7048E"/>
    <w:rsid w:val="00D81346"/>
    <w:rsid w:val="00D86439"/>
    <w:rsid w:val="00D90CAA"/>
    <w:rsid w:val="00D93EAC"/>
    <w:rsid w:val="00D9671E"/>
    <w:rsid w:val="00DA0041"/>
    <w:rsid w:val="00DA2355"/>
    <w:rsid w:val="00DB0328"/>
    <w:rsid w:val="00DB29D8"/>
    <w:rsid w:val="00DC6996"/>
    <w:rsid w:val="00DC79F8"/>
    <w:rsid w:val="00DD0636"/>
    <w:rsid w:val="00DD4E46"/>
    <w:rsid w:val="00DE1B23"/>
    <w:rsid w:val="00DE3318"/>
    <w:rsid w:val="00DE4482"/>
    <w:rsid w:val="00DF0E14"/>
    <w:rsid w:val="00DF4186"/>
    <w:rsid w:val="00DF61C6"/>
    <w:rsid w:val="00E04593"/>
    <w:rsid w:val="00E070DD"/>
    <w:rsid w:val="00E12C36"/>
    <w:rsid w:val="00E13EA2"/>
    <w:rsid w:val="00E158DC"/>
    <w:rsid w:val="00E17F18"/>
    <w:rsid w:val="00E232EF"/>
    <w:rsid w:val="00E23437"/>
    <w:rsid w:val="00E2462F"/>
    <w:rsid w:val="00E259DE"/>
    <w:rsid w:val="00E26F55"/>
    <w:rsid w:val="00E31B91"/>
    <w:rsid w:val="00E35A91"/>
    <w:rsid w:val="00E373B4"/>
    <w:rsid w:val="00E41110"/>
    <w:rsid w:val="00E442F0"/>
    <w:rsid w:val="00E45490"/>
    <w:rsid w:val="00E51357"/>
    <w:rsid w:val="00E52104"/>
    <w:rsid w:val="00E52F52"/>
    <w:rsid w:val="00E57F74"/>
    <w:rsid w:val="00E63A6A"/>
    <w:rsid w:val="00E67926"/>
    <w:rsid w:val="00E70B78"/>
    <w:rsid w:val="00E713B1"/>
    <w:rsid w:val="00E76084"/>
    <w:rsid w:val="00E8310D"/>
    <w:rsid w:val="00E84B42"/>
    <w:rsid w:val="00E938E1"/>
    <w:rsid w:val="00EA0B3A"/>
    <w:rsid w:val="00EA6C24"/>
    <w:rsid w:val="00EA711F"/>
    <w:rsid w:val="00EB5A6B"/>
    <w:rsid w:val="00EB77C7"/>
    <w:rsid w:val="00ED3BAE"/>
    <w:rsid w:val="00ED4186"/>
    <w:rsid w:val="00ED5B4E"/>
    <w:rsid w:val="00ED6E06"/>
    <w:rsid w:val="00EE1966"/>
    <w:rsid w:val="00EE5E3B"/>
    <w:rsid w:val="00EE6B31"/>
    <w:rsid w:val="00EF0D48"/>
    <w:rsid w:val="00EF3E65"/>
    <w:rsid w:val="00EF4D63"/>
    <w:rsid w:val="00F00244"/>
    <w:rsid w:val="00F02EC1"/>
    <w:rsid w:val="00F143CE"/>
    <w:rsid w:val="00F16703"/>
    <w:rsid w:val="00F172F8"/>
    <w:rsid w:val="00F21626"/>
    <w:rsid w:val="00F2291D"/>
    <w:rsid w:val="00F25667"/>
    <w:rsid w:val="00F2644B"/>
    <w:rsid w:val="00F321D7"/>
    <w:rsid w:val="00F40DB3"/>
    <w:rsid w:val="00F425D8"/>
    <w:rsid w:val="00F432A0"/>
    <w:rsid w:val="00F44012"/>
    <w:rsid w:val="00F44A17"/>
    <w:rsid w:val="00F453BA"/>
    <w:rsid w:val="00F554AE"/>
    <w:rsid w:val="00F604E9"/>
    <w:rsid w:val="00F61093"/>
    <w:rsid w:val="00F663DD"/>
    <w:rsid w:val="00F72955"/>
    <w:rsid w:val="00F767E0"/>
    <w:rsid w:val="00F83754"/>
    <w:rsid w:val="00F846F2"/>
    <w:rsid w:val="00F90351"/>
    <w:rsid w:val="00F91D1C"/>
    <w:rsid w:val="00F93FC6"/>
    <w:rsid w:val="00F95215"/>
    <w:rsid w:val="00F961B9"/>
    <w:rsid w:val="00FA11D5"/>
    <w:rsid w:val="00FA7A6B"/>
    <w:rsid w:val="00FB01E0"/>
    <w:rsid w:val="00FB0EF6"/>
    <w:rsid w:val="00FB1103"/>
    <w:rsid w:val="00FB3D7A"/>
    <w:rsid w:val="00FB448C"/>
    <w:rsid w:val="00FB5889"/>
    <w:rsid w:val="00FD6036"/>
    <w:rsid w:val="00FF3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E7D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E3556"/>
    <w:pPr>
      <w:keepNext/>
      <w:outlineLvl w:val="0"/>
    </w:pPr>
    <w:rPr>
      <w:rFonts w:ascii="Times New Roman" w:eastAsia="Times New Roman" w:hAnsi="Times New Roman"/>
      <w:b/>
      <w:bCs/>
      <w:noProof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D06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E355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spacing w:after="120"/>
      <w:jc w:val="center"/>
      <w:outlineLvl w:val="2"/>
    </w:pPr>
    <w:rPr>
      <w:rFonts w:ascii="Verdana" w:eastAsia="Times New Roman" w:hAnsi="Verdana"/>
      <w:b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qFormat/>
    <w:rsid w:val="001919B6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E3556"/>
    <w:rPr>
      <w:rFonts w:ascii="Times New Roman" w:eastAsia="Times New Roman" w:hAnsi="Times New Roman"/>
      <w:b/>
      <w:bCs/>
      <w:noProof/>
      <w:sz w:val="36"/>
      <w:szCs w:val="24"/>
    </w:rPr>
  </w:style>
  <w:style w:type="character" w:customStyle="1" w:styleId="Heading3Char">
    <w:name w:val="Heading 3 Char"/>
    <w:link w:val="Heading3"/>
    <w:rsid w:val="008E3556"/>
    <w:rPr>
      <w:rFonts w:ascii="Verdana" w:eastAsia="Times New Roman" w:hAnsi="Verdana"/>
      <w:b/>
      <w:shd w:val="pct20" w:color="auto" w:fill="FFFFFF"/>
      <w:lang w:val="en-GB"/>
    </w:rPr>
  </w:style>
  <w:style w:type="character" w:styleId="Hyperlink">
    <w:name w:val="Hyperlink"/>
    <w:unhideWhenUsed/>
    <w:rsid w:val="008E3556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rsid w:val="001919B6"/>
    <w:rPr>
      <w:rFonts w:ascii="Cambria" w:eastAsia="Times New Roman" w:hAnsi="Cambria" w:cs="Times New Roman"/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sid w:val="006D06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uiPriority w:val="20"/>
    <w:qFormat/>
    <w:rsid w:val="006D0697"/>
    <w:rPr>
      <w:b/>
      <w:bCs/>
      <w:i w:val="0"/>
      <w:iCs w:val="0"/>
    </w:rPr>
  </w:style>
  <w:style w:type="paragraph" w:customStyle="1" w:styleId="Normal11pt">
    <w:name w:val="Normal + 11 pt"/>
    <w:basedOn w:val="Normal"/>
    <w:link w:val="Normal11ptChar"/>
    <w:rsid w:val="006D0697"/>
    <w:pPr>
      <w:ind w:firstLine="180"/>
      <w:jc w:val="both"/>
    </w:pPr>
    <w:rPr>
      <w:rFonts w:ascii="Times New Roman" w:eastAsia="Times New Roman" w:hAnsi="Times New Roman"/>
      <w:bCs/>
      <w:szCs w:val="24"/>
    </w:rPr>
  </w:style>
  <w:style w:type="character" w:customStyle="1" w:styleId="Normal11ptChar">
    <w:name w:val="Normal + 11 pt Char"/>
    <w:link w:val="Normal11pt"/>
    <w:rsid w:val="006D0697"/>
    <w:rPr>
      <w:rFonts w:ascii="Times New Roman" w:eastAsia="Times New Roman" w:hAnsi="Times New Roman"/>
      <w:bCs/>
      <w:sz w:val="22"/>
      <w:szCs w:val="24"/>
    </w:rPr>
  </w:style>
  <w:style w:type="character" w:customStyle="1" w:styleId="apple-style-span">
    <w:name w:val="apple-style-span"/>
    <w:basedOn w:val="DefaultParagraphFont"/>
    <w:rsid w:val="009D3614"/>
  </w:style>
  <w:style w:type="character" w:customStyle="1" w:styleId="apple-converted-space">
    <w:name w:val="apple-converted-space"/>
    <w:basedOn w:val="DefaultParagraphFont"/>
    <w:rsid w:val="00AE2106"/>
  </w:style>
  <w:style w:type="paragraph" w:styleId="PlainText">
    <w:name w:val="Plain Text"/>
    <w:basedOn w:val="Normal"/>
    <w:link w:val="PlainTextChar"/>
    <w:uiPriority w:val="99"/>
    <w:unhideWhenUsed/>
    <w:rsid w:val="00904E79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04E79"/>
    <w:rPr>
      <w:rFonts w:ascii="Consolas" w:hAnsi="Consolas"/>
      <w:sz w:val="21"/>
      <w:szCs w:val="21"/>
    </w:rPr>
  </w:style>
  <w:style w:type="character" w:customStyle="1" w:styleId="whitetext3">
    <w:name w:val="whitetext3"/>
    <w:basedOn w:val="DefaultParagraphFont"/>
    <w:rsid w:val="00AA21EB"/>
  </w:style>
  <w:style w:type="paragraph" w:styleId="BalloonText">
    <w:name w:val="Balloon Text"/>
    <w:basedOn w:val="Normal"/>
    <w:link w:val="BalloonTextChar"/>
    <w:uiPriority w:val="99"/>
    <w:semiHidden/>
    <w:unhideWhenUsed/>
    <w:rsid w:val="004935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35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1D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1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91D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1D1C"/>
    <w:rPr>
      <w:sz w:val="22"/>
      <w:szCs w:val="22"/>
    </w:rPr>
  </w:style>
  <w:style w:type="paragraph" w:customStyle="1" w:styleId="Default">
    <w:name w:val="Default"/>
    <w:rsid w:val="002E3F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32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7EDC-5279-4C4D-AB31-B38652EF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.</vt:lpstr>
    </vt:vector>
  </TitlesOfParts>
  <Company>HOME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.</dc:title>
  <dc:subject>Resume</dc:subject>
  <dc:creator>Prem</dc:creator>
  <cp:keywords>Resume</cp:keywords>
  <dc:description>Prem's Latest Resume</dc:description>
  <cp:lastModifiedBy>User</cp:lastModifiedBy>
  <cp:revision>396</cp:revision>
  <cp:lastPrinted>2014-02-18T08:57:00Z</cp:lastPrinted>
  <dcterms:created xsi:type="dcterms:W3CDTF">2015-01-27T05:33:00Z</dcterms:created>
  <dcterms:modified xsi:type="dcterms:W3CDTF">2020-09-25T03:42:00Z</dcterms:modified>
  <cp:category>Resume</cp:category>
</cp:coreProperties>
</file>